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16BE8" w:rsidR="00C758AE" w:rsidP="00C758AE" w:rsidRDefault="00C758AE" w14:paraId="1915E86C" wp14:textId="77777777">
      <w:pPr>
        <w:ind w:left="5670"/>
        <w:jc w:val="right"/>
        <w:rPr>
          <w:sz w:val="22"/>
          <w:szCs w:val="22"/>
        </w:rPr>
      </w:pPr>
      <w:r w:rsidRPr="00116BE8">
        <w:rPr>
          <w:sz w:val="22"/>
          <w:szCs w:val="22"/>
        </w:rPr>
        <w:t xml:space="preserve">Приложение № </w:t>
      </w:r>
      <w:r w:rsidRPr="00116BE8" w:rsidR="00116BE8">
        <w:rPr>
          <w:sz w:val="22"/>
          <w:szCs w:val="22"/>
        </w:rPr>
        <w:t>9</w:t>
      </w:r>
      <w:r w:rsidRPr="00116BE8">
        <w:rPr>
          <w:sz w:val="22"/>
          <w:szCs w:val="22"/>
        </w:rPr>
        <w:t xml:space="preserve"> к приказу</w:t>
      </w:r>
    </w:p>
    <w:p xmlns:wp14="http://schemas.microsoft.com/office/word/2010/wordml" w:rsidRPr="00116BE8" w:rsidR="00C758AE" w:rsidP="00C758AE" w:rsidRDefault="00875B5B" w14:paraId="0748FFF0" wp14:textId="77777777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от «__» _____2020</w:t>
      </w:r>
      <w:r w:rsidRPr="00116BE8" w:rsidR="00C758AE">
        <w:rPr>
          <w:sz w:val="22"/>
          <w:szCs w:val="22"/>
        </w:rPr>
        <w:t xml:space="preserve"> года №______</w:t>
      </w: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05638D" w:rsidP="0005638D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Pr="00C9170C" w:rsidR="00405C70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Pr="00ED5BA6" w:rsidR="0005638D">
        <w:rPr>
          <w:rFonts w:ascii="Times New Roman" w:hAnsi="Times New Roman"/>
          <w:szCs w:val="22"/>
          <w:lang w:val="ru-RU"/>
        </w:rPr>
        <w:t xml:space="preserve">на обучение </w:t>
      </w:r>
    </w:p>
    <w:p xmlns:wp14="http://schemas.microsoft.com/office/word/2010/wordml" w:rsidR="0005638D" w:rsidP="0005638D" w:rsidRDefault="0005638D" w14:paraId="776ABC9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xmlns:wp14="http://schemas.microsoft.com/office/word/2010/wordml" w:rsidR="000035B9" w:rsidP="000035B9" w:rsidRDefault="000035B9" w14:paraId="4457C5C5" wp14:textId="77777777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– программам подготовки научно-педагогических кадров в аспирантуре</w:t>
      </w:r>
    </w:p>
    <w:p xmlns:wp14="http://schemas.microsoft.com/office/word/2010/wordml" w:rsidR="0005638D" w:rsidP="0005638D" w:rsidRDefault="00204F6F" w14:paraId="14F21CF6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xmlns:wp14="http://schemas.microsoft.com/office/word/2010/wordml" w:rsidR="00204F6F" w:rsidP="0005638D" w:rsidRDefault="00204F6F" w14:paraId="672A6659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05638D" w:rsidRDefault="00635A5D" w14:paraId="76A7BDD5" wp14:textId="777777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0A37501D" wp14:textId="77777777">
      <w:pPr>
        <w:jc w:val="center"/>
      </w:pPr>
    </w:p>
    <w:p xmlns:wp14="http://schemas.microsoft.com/office/word/2010/wordml" w:rsidRPr="00535693" w:rsidR="009F5C39" w:rsidP="00772BB1" w:rsidRDefault="009F5C39" w14:paraId="5DAB6C7B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02EB378F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6A05A809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8C07E1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Pr="00535693" w:rsidR="001057A9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Pr="00535693" w:rsidR="001057A9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xmlns:wp14="http://schemas.microsoft.com/office/word/2010/wordml" w:rsidRPr="00535693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535693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8C07E1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Pr="00245237" w:rsidR="00DA5D39">
        <w:t>,</w:t>
      </w:r>
    </w:p>
    <w:p xmlns:wp14="http://schemas.microsoft.com/office/word/2010/wordml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xmlns:wp14="http://schemas.microsoft.com/office/word/2010/wordml" w:rsidRPr="0065196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xmlns:wp14="http://schemas.microsoft.com/office/word/2010/wordml" w:rsidRPr="00651966" w:rsidR="00651966" w:rsidP="000D6358" w:rsidRDefault="00651966" w14:paraId="57865BDF" wp14:textId="77777777">
      <w:pPr>
        <w:ind w:right="-2" w:firstLine="708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0D6358" w:rsidR="00651966" w:rsidP="000D6358" w:rsidRDefault="00651966" w14:paraId="67EF784A" wp14:textId="77777777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0D6358">
        <w:rPr>
          <w:i/>
          <w:sz w:val="22"/>
          <w:szCs w:val="22"/>
          <w:vertAlign w:val="subscript"/>
        </w:rPr>
        <w:t>(</w:t>
      </w:r>
      <w:r w:rsidRPr="000D6358" w:rsidR="00F55466">
        <w:rPr>
          <w:i/>
          <w:sz w:val="22"/>
          <w:szCs w:val="22"/>
          <w:vertAlign w:val="subscript"/>
        </w:rPr>
        <w:t>наименование юридического лица</w:t>
      </w:r>
      <w:r w:rsidRPr="000D6358">
        <w:rPr>
          <w:i/>
          <w:sz w:val="22"/>
          <w:szCs w:val="22"/>
          <w:vertAlign w:val="subscript"/>
        </w:rPr>
        <w:t>)</w:t>
      </w:r>
    </w:p>
    <w:p xmlns:wp14="http://schemas.microsoft.com/office/word/2010/wordml" w:rsidRPr="00282440" w:rsidR="00651966" w:rsidP="00772BB1" w:rsidRDefault="00651966" w14:paraId="1CD66D15" wp14:textId="77777777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Pr="00F55466" w:rsid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</w:t>
      </w:r>
      <w:r w:rsidRPr="00282440">
        <w:rPr>
          <w:i/>
          <w:sz w:val="22"/>
          <w:szCs w:val="22"/>
        </w:rPr>
        <w:t>доверенности от «___» __________ №_____</w:t>
      </w:r>
      <w:r w:rsidRPr="00282440" w:rsidR="00F55466">
        <w:rPr>
          <w:sz w:val="22"/>
          <w:szCs w:val="22"/>
        </w:rPr>
        <w:t xml:space="preserve"> (выбрать необходимое)</w:t>
      </w:r>
      <w:r w:rsidRPr="00282440">
        <w:rPr>
          <w:sz w:val="22"/>
          <w:szCs w:val="22"/>
        </w:rPr>
        <w:t xml:space="preserve">, </w:t>
      </w:r>
      <w:r w:rsidRPr="00282440" w:rsidR="00635A5D">
        <w:rPr>
          <w:szCs w:val="26"/>
        </w:rPr>
        <w:t xml:space="preserve">и </w:t>
      </w:r>
    </w:p>
    <w:p xmlns:wp14="http://schemas.microsoft.com/office/word/2010/wordml" w:rsidRPr="00282440" w:rsidR="00635A5D" w:rsidP="000D6358" w:rsidRDefault="00635A5D" w14:paraId="19570C60" wp14:textId="77777777">
      <w:pPr>
        <w:ind w:right="-2" w:firstLine="708"/>
        <w:jc w:val="both"/>
        <w:rPr>
          <w:sz w:val="22"/>
          <w:szCs w:val="22"/>
        </w:rPr>
      </w:pPr>
      <w:r w:rsidRPr="00282440">
        <w:rPr>
          <w:szCs w:val="26"/>
        </w:rPr>
        <w:t>________________________________________</w:t>
      </w:r>
      <w:r w:rsidRPr="00282440" w:rsidR="00535693">
        <w:rPr>
          <w:szCs w:val="26"/>
        </w:rPr>
        <w:t>_________________________________</w:t>
      </w:r>
      <w:r w:rsidRPr="00282440">
        <w:rPr>
          <w:szCs w:val="26"/>
        </w:rPr>
        <w:t>,</w:t>
      </w:r>
    </w:p>
    <w:p xmlns:wp14="http://schemas.microsoft.com/office/word/2010/wordml" w:rsidRPr="00282440" w:rsidR="00635A5D" w:rsidP="00772BB1" w:rsidRDefault="00635A5D" w14:paraId="4CED0EB8" wp14:textId="77777777">
      <w:pPr>
        <w:ind w:right="-2" w:firstLine="993"/>
        <w:jc w:val="center"/>
        <w:rPr>
          <w:i/>
          <w:sz w:val="20"/>
          <w:szCs w:val="20"/>
        </w:rPr>
      </w:pPr>
      <w:r w:rsidRPr="00282440">
        <w:rPr>
          <w:i/>
          <w:sz w:val="20"/>
          <w:szCs w:val="20"/>
        </w:rPr>
        <w:t>(фамилия, имя, отчество (при наличии)</w:t>
      </w:r>
      <w:r w:rsidRPr="00282440" w:rsidR="00C5477A">
        <w:rPr>
          <w:i/>
          <w:sz w:val="20"/>
          <w:szCs w:val="20"/>
        </w:rPr>
        <w:t>)</w:t>
      </w:r>
    </w:p>
    <w:p xmlns:wp14="http://schemas.microsoft.com/office/word/2010/wordml" w:rsidR="00635A5D" w:rsidP="00772BB1" w:rsidRDefault="00326B5A" w14:paraId="51B6924A" wp14:textId="77777777">
      <w:pPr>
        <w:ind w:right="-2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именуемый</w:t>
      </w:r>
      <w:r w:rsidRPr="00282440" w:rsidR="0095746D">
        <w:rPr>
          <w:sz w:val="22"/>
          <w:szCs w:val="22"/>
        </w:rPr>
        <w:t>(ая)</w:t>
      </w:r>
      <w:r w:rsidRPr="00282440" w:rsidR="00635A5D">
        <w:rPr>
          <w:sz w:val="22"/>
          <w:szCs w:val="22"/>
        </w:rPr>
        <w:t xml:space="preserve"> в дальнейшем </w:t>
      </w:r>
      <w:r w:rsidRPr="00282440" w:rsidR="00AE0B43">
        <w:rPr>
          <w:sz w:val="22"/>
          <w:szCs w:val="22"/>
        </w:rPr>
        <w:t>«</w:t>
      </w:r>
      <w:r w:rsidR="00764BD5">
        <w:rPr>
          <w:sz w:val="22"/>
          <w:szCs w:val="22"/>
        </w:rPr>
        <w:t>Аспиран</w:t>
      </w:r>
      <w:r w:rsidRPr="00282440" w:rsidR="00C14967">
        <w:rPr>
          <w:sz w:val="22"/>
          <w:szCs w:val="22"/>
        </w:rPr>
        <w:t>т</w:t>
      </w:r>
      <w:r w:rsidRPr="00282440" w:rsidR="0095746D">
        <w:rPr>
          <w:sz w:val="22"/>
          <w:szCs w:val="22"/>
        </w:rPr>
        <w:t>»</w:t>
      </w:r>
      <w:r w:rsidRPr="00282440" w:rsidR="00635A5D">
        <w:rPr>
          <w:sz w:val="22"/>
          <w:szCs w:val="22"/>
        </w:rPr>
        <w:t>,</w:t>
      </w:r>
      <w:r w:rsidRPr="00282440" w:rsidR="0095746D">
        <w:rPr>
          <w:sz w:val="22"/>
          <w:szCs w:val="22"/>
        </w:rPr>
        <w:t xml:space="preserve"> </w:t>
      </w:r>
      <w:r w:rsidRPr="00282440" w:rsidR="00E61CBB">
        <w:rPr>
          <w:sz w:val="22"/>
          <w:szCs w:val="22"/>
        </w:rPr>
        <w:t>совместно</w:t>
      </w:r>
      <w:r w:rsidRPr="00282440" w:rsidR="00635A5D">
        <w:rPr>
          <w:sz w:val="22"/>
          <w:szCs w:val="22"/>
        </w:rPr>
        <w:t xml:space="preserve"> именуемые  </w:t>
      </w:r>
      <w:r w:rsidRPr="00282440" w:rsidR="00DA5D39">
        <w:rPr>
          <w:sz w:val="22"/>
          <w:szCs w:val="22"/>
        </w:rPr>
        <w:t>«</w:t>
      </w:r>
      <w:r w:rsidRPr="00282440" w:rsidR="00635A5D">
        <w:rPr>
          <w:sz w:val="22"/>
          <w:szCs w:val="22"/>
        </w:rPr>
        <w:t>Стороны</w:t>
      </w:r>
      <w:r w:rsidRPr="00282440" w:rsidR="00DA5D39">
        <w:rPr>
          <w:sz w:val="22"/>
          <w:szCs w:val="22"/>
        </w:rPr>
        <w:t>»</w:t>
      </w:r>
      <w:r w:rsidRPr="00282440" w:rsidR="00635A5D">
        <w:rPr>
          <w:sz w:val="22"/>
          <w:szCs w:val="22"/>
        </w:rPr>
        <w:t xml:space="preserve">,  а по отдельности «Сторона» заключили настоящий </w:t>
      </w:r>
      <w:r w:rsidRPr="00282440" w:rsidR="00DA5D39">
        <w:rPr>
          <w:sz w:val="22"/>
          <w:szCs w:val="22"/>
        </w:rPr>
        <w:t>д</w:t>
      </w:r>
      <w:r w:rsidRPr="00282440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282440" w:rsidR="00E05843" w:rsidP="00772BB1" w:rsidRDefault="00E05843" w14:paraId="5A39BBE3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282440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282440">
        <w:rPr>
          <w:b/>
          <w:bCs/>
          <w:sz w:val="22"/>
          <w:szCs w:val="22"/>
        </w:rPr>
        <w:t>П</w:t>
      </w:r>
      <w:r w:rsidRPr="00282440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B97106" w:rsidR="00635A5D" w:rsidP="00772BB1" w:rsidRDefault="00E61CBB" w14:paraId="1470443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282440">
        <w:rPr>
          <w:sz w:val="22"/>
          <w:szCs w:val="22"/>
        </w:rPr>
        <w:t>1.1.  Исполнитель</w:t>
      </w:r>
      <w:r w:rsidRPr="00282440" w:rsidR="004D2E72">
        <w:rPr>
          <w:sz w:val="22"/>
          <w:szCs w:val="22"/>
        </w:rPr>
        <w:t xml:space="preserve"> обязуется оказат</w:t>
      </w:r>
      <w:r w:rsidRPr="00282440" w:rsidR="00ED5BA6">
        <w:rPr>
          <w:sz w:val="22"/>
          <w:szCs w:val="22"/>
        </w:rPr>
        <w:t xml:space="preserve">ь </w:t>
      </w:r>
      <w:r w:rsidR="00764BD5">
        <w:rPr>
          <w:sz w:val="22"/>
          <w:szCs w:val="22"/>
        </w:rPr>
        <w:t>Аспиран</w:t>
      </w:r>
      <w:r w:rsidRPr="00282440" w:rsidR="00C14967">
        <w:rPr>
          <w:sz w:val="22"/>
          <w:szCs w:val="22"/>
        </w:rPr>
        <w:t xml:space="preserve">ту </w:t>
      </w:r>
      <w:r w:rsidRPr="00282440" w:rsidR="000F43CF">
        <w:rPr>
          <w:sz w:val="22"/>
          <w:szCs w:val="22"/>
        </w:rPr>
        <w:t>образовательную</w:t>
      </w:r>
      <w:r w:rsidRPr="00282440" w:rsidR="00635A5D">
        <w:rPr>
          <w:sz w:val="22"/>
          <w:szCs w:val="22"/>
        </w:rPr>
        <w:t xml:space="preserve"> услугу по </w:t>
      </w:r>
      <w:r w:rsidRPr="00282440" w:rsidR="0083045E">
        <w:rPr>
          <w:sz w:val="22"/>
          <w:szCs w:val="22"/>
        </w:rPr>
        <w:t xml:space="preserve">основной профессиональной </w:t>
      </w:r>
      <w:r w:rsidRPr="00282440" w:rsidR="00635A5D">
        <w:rPr>
          <w:sz w:val="22"/>
          <w:szCs w:val="22"/>
        </w:rPr>
        <w:t>образовательной программе</w:t>
      </w:r>
      <w:r w:rsidRPr="00282440" w:rsidR="00CF1792">
        <w:rPr>
          <w:sz w:val="22"/>
          <w:szCs w:val="22"/>
        </w:rPr>
        <w:t xml:space="preserve"> </w:t>
      </w:r>
      <w:r w:rsidRPr="00282440" w:rsidR="000D6358">
        <w:rPr>
          <w:sz w:val="22"/>
          <w:szCs w:val="22"/>
        </w:rPr>
        <w:t xml:space="preserve">высшего образования – </w:t>
      </w:r>
      <w:r w:rsidRPr="000035B9" w:rsidR="000035B9">
        <w:rPr>
          <w:sz w:val="22"/>
          <w:szCs w:val="22"/>
        </w:rPr>
        <w:t>программе подготовки</w:t>
      </w:r>
      <w:r w:rsidR="000035B9">
        <w:rPr>
          <w:sz w:val="22"/>
          <w:szCs w:val="22"/>
        </w:rPr>
        <w:t xml:space="preserve"> научно-педагогических кадров в </w:t>
      </w:r>
      <w:r w:rsidRPr="000035B9" w:rsidR="000035B9">
        <w:rPr>
          <w:sz w:val="22"/>
          <w:szCs w:val="22"/>
        </w:rPr>
        <w:t>аспирантуре</w:t>
      </w:r>
      <w:r w:rsidR="00116BE8">
        <w:rPr>
          <w:sz w:val="22"/>
          <w:szCs w:val="22"/>
        </w:rPr>
        <w:t xml:space="preserve"> ____________________________________________________ </w:t>
      </w:r>
      <w:r w:rsidRPr="000035B9" w:rsidR="00CF1792">
        <w:rPr>
          <w:sz w:val="22"/>
          <w:szCs w:val="22"/>
        </w:rPr>
        <w:t>__________</w:t>
      </w:r>
      <w:r w:rsidR="0083045E">
        <w:rPr>
          <w:szCs w:val="26"/>
        </w:rPr>
        <w:t>_______________</w:t>
      </w:r>
      <w:r w:rsidRPr="00B97106" w:rsidR="00635A5D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  <w:r w:rsidR="000035B9">
        <w:rPr>
          <w:szCs w:val="26"/>
        </w:rPr>
        <w:t>_______________________________________________________________________________</w:t>
      </w:r>
    </w:p>
    <w:p xmlns:wp14="http://schemas.microsoft.com/office/word/2010/wordml" w:rsidRPr="00535693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Pr="00E356EF" w:rsid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Pr="00E356EF" w:rsid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xmlns:wp14="http://schemas.microsoft.com/office/word/2010/wordml" w:rsidRPr="00462DD7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535693" w:rsidR="004E7CF6" w:rsidP="00772BB1" w:rsidRDefault="00635A5D" w14:paraId="0B5B70E1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Pr="00535693" w:rsidR="00FB70A7">
        <w:rPr>
          <w:i/>
          <w:sz w:val="20"/>
          <w:szCs w:val="20"/>
        </w:rPr>
        <w:t>форм</w:t>
      </w:r>
      <w:r w:rsidR="00576904">
        <w:rPr>
          <w:i/>
          <w:sz w:val="20"/>
          <w:szCs w:val="20"/>
        </w:rPr>
        <w:t>у</w:t>
      </w:r>
      <w:r w:rsidRPr="00535693" w:rsidR="00FB70A7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xmlns:wp14="http://schemas.microsoft.com/office/word/2010/wordml" w:rsidRPr="00D17517" w:rsidR="00791657" w:rsidP="00772BB1" w:rsidRDefault="00E6004F" w14:paraId="0C78B583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Pr="00A95D6A" w:rsidR="00635A5D">
        <w:rPr>
          <w:sz w:val="22"/>
          <w:szCs w:val="22"/>
        </w:rPr>
        <w:t xml:space="preserve">в пределах </w:t>
      </w:r>
      <w:r w:rsidRPr="00471C10" w:rsidR="00635A5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Pr="00471C10" w:rsidR="006F52F5">
        <w:rPr>
          <w:i/>
          <w:color w:val="0000FF"/>
          <w:sz w:val="22"/>
          <w:szCs w:val="22"/>
        </w:rPr>
        <w:t>/</w:t>
      </w:r>
      <w:r w:rsidRPr="00471C10" w:rsidR="00635A5D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Pr="00471C10" w:rsidR="00635A5D">
        <w:rPr>
          <w:i/>
          <w:color w:val="0000FF"/>
          <w:sz w:val="22"/>
          <w:szCs w:val="22"/>
        </w:rPr>
        <w:t xml:space="preserve">  </w:t>
      </w:r>
      <w:hyperlink w:tooltip="Ссылка на текущий документ" w:history="1" w:anchor="Par200">
        <w:r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Pr="00471C10" w:rsidR="00635A5D">
        <w:rPr>
          <w:rStyle w:val="ac"/>
          <w:color w:val="0000FF"/>
          <w:sz w:val="22"/>
          <w:szCs w:val="22"/>
        </w:rPr>
        <w:footnoteReference w:id="2"/>
      </w:r>
      <w:r w:rsidRPr="00D17517">
        <w:rPr>
          <w:sz w:val="22"/>
          <w:szCs w:val="22"/>
        </w:rPr>
        <w:t xml:space="preserve">  в  соответствии с учебным планом</w:t>
      </w:r>
      <w:r w:rsidRPr="00D17517" w:rsidR="00635A5D">
        <w:rPr>
          <w:sz w:val="22"/>
          <w:szCs w:val="22"/>
        </w:rPr>
        <w:t xml:space="preserve"> </w:t>
      </w:r>
      <w:r w:rsidRPr="00D17517">
        <w:rPr>
          <w:sz w:val="22"/>
          <w:szCs w:val="22"/>
        </w:rPr>
        <w:t xml:space="preserve">(в том числе индивидуальным) </w:t>
      </w:r>
      <w:r w:rsidRPr="00D17517" w:rsidR="006F52F5">
        <w:rPr>
          <w:sz w:val="22"/>
          <w:szCs w:val="22"/>
        </w:rPr>
        <w:t>П</w:t>
      </w:r>
      <w:r w:rsidRPr="00D17517" w:rsidR="00635A5D">
        <w:rPr>
          <w:sz w:val="22"/>
          <w:szCs w:val="22"/>
        </w:rPr>
        <w:t>рограмм</w:t>
      </w:r>
      <w:r w:rsidRPr="00D17517">
        <w:rPr>
          <w:sz w:val="22"/>
          <w:szCs w:val="22"/>
        </w:rPr>
        <w:t>ы</w:t>
      </w:r>
      <w:r w:rsidRPr="00D17517" w:rsidR="004D2E72">
        <w:rPr>
          <w:sz w:val="22"/>
          <w:szCs w:val="22"/>
        </w:rPr>
        <w:t xml:space="preserve">, а Заказчик оплатить </w:t>
      </w:r>
      <w:r w:rsidRPr="00D17517" w:rsidR="00772BB1">
        <w:rPr>
          <w:sz w:val="22"/>
          <w:szCs w:val="22"/>
        </w:rPr>
        <w:t xml:space="preserve">образовательную услугу </w:t>
      </w:r>
      <w:r w:rsidRPr="00D17517" w:rsidR="004D2E72">
        <w:rPr>
          <w:sz w:val="22"/>
          <w:szCs w:val="22"/>
        </w:rPr>
        <w:t>в порядке, установленном Договором.</w:t>
      </w:r>
    </w:p>
    <w:p xmlns:wp14="http://schemas.microsoft.com/office/word/2010/wordml" w:rsidRPr="00ED5BA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t xml:space="preserve">1.2. Срок освоения </w:t>
      </w:r>
      <w:r w:rsidRPr="00D17517" w:rsidR="006F52F5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Pr="00ED5BA6" w:rsid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Pr="00ED5BA6" w:rsidR="005D2146">
        <w:rPr>
          <w:bCs/>
          <w:szCs w:val="26"/>
        </w:rPr>
        <w:t xml:space="preserve"> </w:t>
      </w:r>
    </w:p>
    <w:p xmlns:wp14="http://schemas.microsoft.com/office/word/2010/wordml" w:rsidRPr="005D214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Pr="00ED5BA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B9710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xmlns:wp14="http://schemas.microsoft.com/office/word/2010/wordml" w:rsidR="008F239E" w:rsidP="00547EF3" w:rsidRDefault="00635A5D" w14:paraId="201A7427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535693" w:rsidR="001057A9">
        <w:rPr>
          <w:sz w:val="22"/>
          <w:szCs w:val="22"/>
          <w:lang w:eastAsia="en-US"/>
        </w:rPr>
        <w:t xml:space="preserve">После </w:t>
      </w:r>
      <w:r w:rsidRPr="00282440" w:rsidR="001057A9">
        <w:rPr>
          <w:sz w:val="22"/>
          <w:szCs w:val="22"/>
          <w:lang w:eastAsia="en-US"/>
        </w:rPr>
        <w:t xml:space="preserve">освоения </w:t>
      </w:r>
      <w:r w:rsidR="00764BD5">
        <w:rPr>
          <w:sz w:val="22"/>
          <w:szCs w:val="22"/>
        </w:rPr>
        <w:t>Аспиран</w:t>
      </w:r>
      <w:r w:rsidRPr="00282440" w:rsidR="00C14967">
        <w:rPr>
          <w:sz w:val="22"/>
          <w:szCs w:val="22"/>
        </w:rPr>
        <w:t xml:space="preserve">том </w:t>
      </w:r>
      <w:r w:rsidRPr="00282440" w:rsidR="006F52F5">
        <w:rPr>
          <w:sz w:val="22"/>
          <w:szCs w:val="22"/>
          <w:lang w:eastAsia="en-US"/>
        </w:rPr>
        <w:t>П</w:t>
      </w:r>
      <w:r w:rsidRPr="00282440" w:rsidR="001057A9">
        <w:rPr>
          <w:sz w:val="22"/>
          <w:szCs w:val="22"/>
          <w:lang w:eastAsia="en-US"/>
        </w:rPr>
        <w:t>рог</w:t>
      </w:r>
      <w:r w:rsidRPr="00282440" w:rsidR="00547EF3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Pr="00535693" w:rsidR="001057A9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Pr="003505D9" w:rsidR="003505D9">
        <w:rPr>
          <w:sz w:val="22"/>
          <w:szCs w:val="22"/>
          <w:lang w:eastAsia="en-US"/>
        </w:rPr>
        <w:t xml:space="preserve"> </w:t>
      </w:r>
      <w:r w:rsidRPr="00535693" w:rsidR="001057A9">
        <w:rPr>
          <w:sz w:val="22"/>
          <w:szCs w:val="22"/>
          <w:lang w:eastAsia="en-US"/>
        </w:rPr>
        <w:t>итоговой    аттестации ему</w:t>
      </w:r>
      <w:r w:rsidRPr="00535693" w:rsidR="001057A9">
        <w:rPr>
          <w:sz w:val="22"/>
          <w:szCs w:val="22"/>
        </w:rPr>
        <w:t xml:space="preserve"> выдается </w:t>
      </w:r>
      <w:r w:rsidR="008E7219">
        <w:rPr>
          <w:sz w:val="22"/>
          <w:szCs w:val="22"/>
        </w:rPr>
        <w:t xml:space="preserve">документ об образовании и о квалификации </w:t>
      </w:r>
      <w:r w:rsidR="00734282">
        <w:rPr>
          <w:sz w:val="22"/>
          <w:szCs w:val="22"/>
        </w:rPr>
        <w:t xml:space="preserve">- </w:t>
      </w:r>
      <w:r w:rsidRPr="00764BD5" w:rsidR="00645DE4">
        <w:rPr>
          <w:sz w:val="22"/>
          <w:szCs w:val="22"/>
        </w:rPr>
        <w:t xml:space="preserve">диплом </w:t>
      </w:r>
      <w:r w:rsidRPr="00764BD5" w:rsidR="00764BD5">
        <w:rPr>
          <w:sz w:val="22"/>
          <w:szCs w:val="22"/>
        </w:rPr>
        <w:t>об окончании аспирантуры</w:t>
      </w:r>
      <w:r w:rsidR="00ED5BA6">
        <w:rPr>
          <w:sz w:val="22"/>
          <w:szCs w:val="22"/>
        </w:rPr>
        <w:t xml:space="preserve"> образца, установленного </w:t>
      </w:r>
      <w:r w:rsidR="003505D9">
        <w:rPr>
          <w:sz w:val="22"/>
          <w:szCs w:val="22"/>
        </w:rPr>
        <w:t>Минобрнауки России</w:t>
      </w:r>
      <w:r w:rsidR="00C14967">
        <w:rPr>
          <w:sz w:val="22"/>
          <w:szCs w:val="22"/>
        </w:rPr>
        <w:t xml:space="preserve"> </w:t>
      </w:r>
      <w:r w:rsidRPr="00361A0D" w:rsidR="00C14967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Pr="00F85F4B" w:rsidR="00764BD5">
        <w:rPr>
          <w:i/>
          <w:color w:val="0000CC"/>
          <w:sz w:val="22"/>
          <w:szCs w:val="22"/>
        </w:rPr>
        <w:t>Аспиран</w:t>
      </w:r>
      <w:r w:rsidRPr="00361A0D" w:rsidR="00C14967">
        <w:rPr>
          <w:i/>
          <w:color w:val="0000CC"/>
          <w:sz w:val="22"/>
          <w:szCs w:val="22"/>
        </w:rPr>
        <w:t xml:space="preserve">том Программы и успешного прохождения итоговой аттестации ему выдается документ об образовании и о квалификации </w:t>
      </w:r>
      <w:r w:rsidR="00764BD5">
        <w:rPr>
          <w:i/>
          <w:color w:val="0000CC"/>
          <w:sz w:val="22"/>
          <w:szCs w:val="22"/>
        </w:rPr>
        <w:t xml:space="preserve">- </w:t>
      </w:r>
      <w:r w:rsidRPr="00764BD5" w:rsidR="00764BD5">
        <w:rPr>
          <w:i/>
          <w:color w:val="0000FF"/>
          <w:sz w:val="22"/>
          <w:szCs w:val="22"/>
        </w:rPr>
        <w:t>диплом об окончании аспирантуры</w:t>
      </w:r>
      <w:r w:rsidR="00764BD5">
        <w:rPr>
          <w:sz w:val="22"/>
          <w:szCs w:val="22"/>
        </w:rPr>
        <w:t xml:space="preserve"> </w:t>
      </w:r>
      <w:r w:rsidRPr="00361A0D" w:rsidR="00C14967">
        <w:rPr>
          <w:i/>
          <w:color w:val="0000CC"/>
          <w:sz w:val="22"/>
          <w:szCs w:val="22"/>
        </w:rPr>
        <w:t>образца, установленного Академией)</w:t>
      </w:r>
      <w:r w:rsidRPr="00361A0D" w:rsidR="00C14967">
        <w:rPr>
          <w:color w:val="0000CC"/>
          <w:sz w:val="22"/>
          <w:szCs w:val="22"/>
        </w:rPr>
        <w:t>.</w:t>
      </w:r>
      <w:r w:rsidRPr="00547EF3" w:rsidR="00547EF3">
        <w:rPr>
          <w:sz w:val="22"/>
          <w:szCs w:val="22"/>
        </w:rPr>
        <w:t xml:space="preserve"> </w:t>
      </w:r>
      <w:r w:rsidR="00764BD5">
        <w:rPr>
          <w:sz w:val="22"/>
          <w:szCs w:val="22"/>
        </w:rPr>
        <w:t>Аспиран</w:t>
      </w:r>
      <w:r w:rsidR="004D78A7">
        <w:rPr>
          <w:sz w:val="22"/>
          <w:szCs w:val="22"/>
        </w:rPr>
        <w:t>ту,</w:t>
      </w:r>
      <w:r w:rsidRPr="00547EF3" w:rsidR="001057A9">
        <w:rPr>
          <w:sz w:val="22"/>
          <w:szCs w:val="22"/>
        </w:rPr>
        <w:t xml:space="preserve"> не прошедшему</w:t>
      </w:r>
      <w:r w:rsidRPr="00547EF3" w:rsidR="00D62865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Pr="00547EF3" w:rsidR="001057A9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Pr="00547EF3" w:rsidR="001057A9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Pr="00547EF3" w:rsidR="001057A9">
        <w:rPr>
          <w:sz w:val="22"/>
          <w:szCs w:val="22"/>
        </w:rPr>
        <w:t xml:space="preserve">неудовлетворительные результаты, а также </w:t>
      </w:r>
      <w:r w:rsidR="00764BD5">
        <w:rPr>
          <w:sz w:val="22"/>
          <w:szCs w:val="22"/>
        </w:rPr>
        <w:t>Аспиран</w:t>
      </w:r>
      <w:r w:rsidR="004D78A7">
        <w:rPr>
          <w:sz w:val="22"/>
          <w:szCs w:val="22"/>
        </w:rPr>
        <w:t>ту</w:t>
      </w:r>
      <w:r w:rsidRPr="00547EF3" w:rsidR="001057A9">
        <w:rPr>
          <w:sz w:val="22"/>
          <w:szCs w:val="22"/>
        </w:rPr>
        <w:t xml:space="preserve">, освоившему часть </w:t>
      </w:r>
      <w:r w:rsidRPr="00547EF3" w:rsidR="006F52F5">
        <w:rPr>
          <w:sz w:val="22"/>
          <w:szCs w:val="22"/>
        </w:rPr>
        <w:t>П</w:t>
      </w:r>
      <w:r w:rsidRPr="00547EF3" w:rsidR="001057A9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Pr="00547EF3" w:rsidR="00FA5F3A">
        <w:rPr>
          <w:sz w:val="22"/>
          <w:szCs w:val="22"/>
        </w:rPr>
        <w:t>разца, установленного Академией</w:t>
      </w:r>
      <w:r w:rsidRPr="00547EF3" w:rsidR="001057A9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xmlns:wp14="http://schemas.microsoft.com/office/word/2010/wordml" w:rsidRPr="00FA5F3A" w:rsidR="008F239E" w:rsidP="00547EF3" w:rsidRDefault="008F239E" w14:paraId="41C8F396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Pr="00535693" w:rsidR="00AE0B4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Pr="00772BB1" w:rsid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xmlns:wp14="http://schemas.microsoft.com/office/word/2010/wordml" w:rsidRPr="00282440" w:rsidR="00361A0D" w:rsidP="00361A0D" w:rsidRDefault="00361A0D" w14:paraId="22CCA4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</w:t>
      </w:r>
      <w:r w:rsidRPr="00282440">
        <w:rPr>
          <w:sz w:val="22"/>
          <w:szCs w:val="22"/>
        </w:rPr>
        <w:t xml:space="preserve">, в т.ч. организовать обучение с применением дистанционных образовательных технологий, устанавливать системы оценок, формы, порядок и периодичность текущей и промежуточной аттестации </w:t>
      </w:r>
      <w:r w:rsidR="00764BD5">
        <w:rPr>
          <w:sz w:val="22"/>
          <w:szCs w:val="22"/>
        </w:rPr>
        <w:t>Аспиран</w:t>
      </w:r>
      <w:r w:rsidRPr="00282440">
        <w:rPr>
          <w:sz w:val="22"/>
          <w:szCs w:val="22"/>
        </w:rPr>
        <w:t>та;</w:t>
      </w:r>
    </w:p>
    <w:p xmlns:wp14="http://schemas.microsoft.com/office/word/2010/wordml" w:rsidR="00361A0D" w:rsidP="00361A0D" w:rsidRDefault="00361A0D" w14:paraId="71BCBD1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82440">
        <w:rPr>
          <w:sz w:val="22"/>
          <w:szCs w:val="22"/>
        </w:rPr>
        <w:t xml:space="preserve">применять к </w:t>
      </w:r>
      <w:r w:rsidR="00764BD5">
        <w:rPr>
          <w:sz w:val="22"/>
          <w:szCs w:val="22"/>
        </w:rPr>
        <w:t>Аспирант</w:t>
      </w:r>
      <w:r w:rsidRPr="00282440">
        <w:rPr>
          <w:sz w:val="22"/>
          <w:szCs w:val="22"/>
        </w:rPr>
        <w:t>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xmlns:wp14="http://schemas.microsoft.com/office/word/2010/wordml" w:rsidRPr="000E7598" w:rsidR="00CD08A9" w:rsidP="00CD08A9" w:rsidRDefault="00CD08A9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p xmlns:wp14="http://schemas.microsoft.com/office/word/2010/wordml" w:rsidRPr="00361A0D" w:rsidR="00361A0D" w:rsidP="00361A0D" w:rsidRDefault="00361A0D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65196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xmlns:wp14="http://schemas.microsoft.com/office/word/2010/wordml" w:rsidR="00A67C17" w:rsidP="00A67C17" w:rsidRDefault="00A67C17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xmlns:wp14="http://schemas.microsoft.com/office/word/2010/wordml" w:rsidRPr="00326A0B" w:rsidR="00A67C17" w:rsidP="00A67C17" w:rsidRDefault="00A67C17" w14:paraId="5266B3E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 xml:space="preserve">получать информацию об успеваемости, поведении, отношении </w:t>
      </w:r>
      <w:r w:rsidR="00764BD5">
        <w:rPr>
          <w:sz w:val="22"/>
          <w:szCs w:val="22"/>
        </w:rPr>
        <w:t>Аспиран</w:t>
      </w:r>
      <w:r w:rsidRPr="00326A0B">
        <w:rPr>
          <w:sz w:val="22"/>
          <w:szCs w:val="22"/>
        </w:rPr>
        <w:t>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="00A67C17" w:rsidP="00A67C17" w:rsidRDefault="00A67C17" w14:paraId="1A84553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26A0B">
        <w:rPr>
          <w:sz w:val="22"/>
          <w:szCs w:val="22"/>
        </w:rPr>
        <w:t xml:space="preserve">расторгнуть настоящий Договор в одностороннем порядке, что влечет за собой отчисление </w:t>
      </w:r>
      <w:r w:rsidR="00764BD5">
        <w:rPr>
          <w:sz w:val="22"/>
          <w:szCs w:val="22"/>
        </w:rPr>
        <w:t>Аспиран</w:t>
      </w:r>
      <w:r w:rsidRPr="00326A0B">
        <w:rPr>
          <w:sz w:val="22"/>
          <w:szCs w:val="22"/>
        </w:rPr>
        <w:t xml:space="preserve">та, при условии возмещения Исполнителю фактически понесенных им расходов на обучение </w:t>
      </w:r>
      <w:r w:rsidR="00764BD5">
        <w:rPr>
          <w:sz w:val="22"/>
          <w:szCs w:val="22"/>
        </w:rPr>
        <w:t>Аспиран</w:t>
      </w:r>
      <w:r w:rsidRPr="00326A0B">
        <w:rPr>
          <w:sz w:val="22"/>
          <w:szCs w:val="22"/>
        </w:rPr>
        <w:t xml:space="preserve">та до даты отчисления </w:t>
      </w:r>
      <w:r w:rsidR="00764BD5">
        <w:rPr>
          <w:sz w:val="22"/>
          <w:szCs w:val="22"/>
        </w:rPr>
        <w:t>Аспиран</w:t>
      </w:r>
      <w:r w:rsidRPr="00326A0B">
        <w:rPr>
          <w:sz w:val="22"/>
          <w:szCs w:val="22"/>
        </w:rPr>
        <w:t>та</w:t>
      </w:r>
      <w:r>
        <w:rPr>
          <w:sz w:val="22"/>
          <w:szCs w:val="22"/>
        </w:rPr>
        <w:t>;</w:t>
      </w:r>
    </w:p>
    <w:p xmlns:wp14="http://schemas.microsoft.com/office/word/2010/wordml" w:rsidRPr="00F40B2B" w:rsidR="00A67C17" w:rsidP="00A67C17" w:rsidRDefault="00A67C17" w14:paraId="446E42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40B2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F40B2B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361A0D" w:rsidR="00361A0D" w:rsidP="71B80F7E" w:rsidRDefault="00635A5D" w14:paraId="7C2A0294" wp14:textId="77777777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b w:val="1"/>
          <w:bCs w:val="1"/>
          <w:sz w:val="22"/>
          <w:szCs w:val="22"/>
        </w:rPr>
      </w:pPr>
      <w:r w:rsidRPr="71B80F7E" w:rsidR="71B80F7E">
        <w:rPr>
          <w:sz w:val="22"/>
          <w:szCs w:val="22"/>
        </w:rPr>
        <w:t>2.</w:t>
      </w:r>
      <w:r w:rsidRPr="71B80F7E" w:rsidR="71B80F7E">
        <w:rPr>
          <w:sz w:val="22"/>
          <w:szCs w:val="22"/>
        </w:rPr>
        <w:t>3</w:t>
      </w:r>
      <w:r w:rsidRPr="71B80F7E" w:rsidR="71B80F7E">
        <w:rPr>
          <w:sz w:val="22"/>
          <w:szCs w:val="22"/>
        </w:rPr>
        <w:t xml:space="preserve">. </w:t>
      </w:r>
      <w:r w:rsidRPr="71B80F7E" w:rsidR="71B80F7E">
        <w:rPr>
          <w:b w:val="1"/>
          <w:bCs w:val="1"/>
          <w:sz w:val="22"/>
          <w:szCs w:val="22"/>
        </w:rPr>
        <w:t xml:space="preserve">Права </w:t>
      </w:r>
      <w:r w:rsidRPr="71B80F7E" w:rsidR="71B80F7E">
        <w:rPr>
          <w:b w:val="1"/>
          <w:bCs w:val="1"/>
          <w:sz w:val="22"/>
          <w:szCs w:val="22"/>
        </w:rPr>
        <w:t>Аспира</w:t>
      </w:r>
      <w:r w:rsidRPr="71B80F7E" w:rsidR="71B80F7E">
        <w:rPr>
          <w:sz w:val="22"/>
          <w:szCs w:val="22"/>
        </w:rPr>
        <w:t>н</w:t>
      </w:r>
      <w:r w:rsidRPr="71B80F7E" w:rsidR="71B80F7E">
        <w:rPr>
          <w:b w:val="1"/>
          <w:bCs w:val="1"/>
          <w:sz w:val="22"/>
          <w:szCs w:val="22"/>
        </w:rPr>
        <w:t xml:space="preserve">та: </w:t>
      </w:r>
    </w:p>
    <w:p xmlns:wp14="http://schemas.microsoft.com/office/word/2010/wordml" w:rsidRPr="00361A0D" w:rsidR="00361A0D" w:rsidP="00361A0D" w:rsidRDefault="00361A0D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361A0D">
          <w:rPr>
            <w:rStyle w:val="af1"/>
            <w:sz w:val="22"/>
            <w:szCs w:val="22"/>
          </w:rPr>
          <w:t>1</w:t>
        </w:r>
      </w:hyperlink>
      <w:r w:rsidRPr="00361A0D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361A0D" w:rsidR="00361A0D" w:rsidP="00361A0D" w:rsidRDefault="00361A0D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361A0D" w:rsidR="00361A0D" w:rsidP="00361A0D" w:rsidRDefault="00361A0D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ринимать в порядке, установленном локальными нормативными актами</w:t>
      </w:r>
      <w:r>
        <w:rPr>
          <w:sz w:val="22"/>
          <w:szCs w:val="22"/>
        </w:rPr>
        <w:t xml:space="preserve"> Академии</w:t>
      </w:r>
      <w:r w:rsidRPr="00361A0D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361A0D" w:rsidR="00361A0D" w:rsidP="00361A0D" w:rsidRDefault="00361A0D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361A0D" w:rsidR="00361A0D" w:rsidP="00361A0D" w:rsidRDefault="00361A0D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Pr="00361A0D" w:rsidR="00361A0D" w:rsidP="00361A0D" w:rsidRDefault="00361A0D" w14:paraId="5A918C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361A0D">
          <w:rPr>
            <w:rStyle w:val="af1"/>
            <w:sz w:val="22"/>
            <w:szCs w:val="22"/>
          </w:rPr>
          <w:t>частью 1 статьи 34</w:t>
        </w:r>
      </w:hyperlink>
      <w:r w:rsidRPr="00361A0D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xmlns:wp14="http://schemas.microsoft.com/office/word/2010/wordml" w:rsidR="00361A0D" w:rsidP="00361A0D" w:rsidRDefault="00361A0D" w14:paraId="29564D5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1A0D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361A0D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361A0D" w:rsidR="00FF6FB2" w:rsidP="00361A0D" w:rsidRDefault="00FF6FB2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535693" w:rsidR="00635A5D" w:rsidP="00361A0D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Pr="006B7AE8" w:rsidR="00772BB1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xmlns:wp14="http://schemas.microsoft.com/office/word/2010/wordml" w:rsidR="00635A5D" w:rsidP="00772BB1" w:rsidRDefault="0057403C" w14:paraId="5229F20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535693" w:rsidR="00635A5D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764BD5">
        <w:rPr>
          <w:sz w:val="22"/>
          <w:szCs w:val="22"/>
        </w:rPr>
        <w:t>Аспиран</w:t>
      </w:r>
      <w:r w:rsidR="00A67C17">
        <w:rPr>
          <w:sz w:val="22"/>
          <w:szCs w:val="22"/>
        </w:rPr>
        <w:t xml:space="preserve">та </w:t>
      </w:r>
      <w:r w:rsidRPr="00535693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300-1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 защите прав потребителей</w:t>
      </w:r>
      <w:r w:rsidRPr="00535693" w:rsidR="00AE0B43">
        <w:rPr>
          <w:sz w:val="22"/>
          <w:szCs w:val="22"/>
        </w:rPr>
        <w:t xml:space="preserve">» </w:t>
      </w:r>
      <w:r w:rsidRPr="00535693" w:rsidR="00635A5D">
        <w:rPr>
          <w:sz w:val="22"/>
          <w:szCs w:val="22"/>
        </w:rPr>
        <w:t xml:space="preserve">и Федеральным законом от 29 декабря 2012 г. </w:t>
      </w:r>
      <w:r w:rsidRPr="00535693" w:rsidR="00AE0B43">
        <w:rPr>
          <w:sz w:val="22"/>
          <w:szCs w:val="22"/>
        </w:rPr>
        <w:t xml:space="preserve">№ </w:t>
      </w:r>
      <w:r w:rsidRPr="00535693" w:rsidR="00635A5D">
        <w:rPr>
          <w:sz w:val="22"/>
          <w:szCs w:val="22"/>
        </w:rPr>
        <w:t xml:space="preserve">273-ФЗ </w:t>
      </w:r>
      <w:r w:rsidRPr="00535693" w:rsidR="00AE0B43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Об образовании в Российской Федерации</w:t>
      </w:r>
      <w:r w:rsidRPr="00535693" w:rsidR="00AE0B4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361F471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Pr="00535693" w:rsidR="00635A5D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Pr="00535693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535693" w:rsidR="00635A5D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Pr="00535693" w:rsidR="00635A5D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Pr="00535693" w:rsidR="00635A5D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>
        <w:rPr>
          <w:sz w:val="22"/>
          <w:szCs w:val="22"/>
        </w:rPr>
        <w:t>, самостоятельно разработанным и утверждённым</w:t>
      </w:r>
      <w:r w:rsidRPr="00535693" w:rsidR="00635A5D">
        <w:rPr>
          <w:sz w:val="22"/>
          <w:szCs w:val="22"/>
        </w:rPr>
        <w:t xml:space="preserve"> Академи</w:t>
      </w:r>
      <w:bookmarkStart w:name="_Ref480800707" w:id="0"/>
      <w:r w:rsidR="00A67C17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0"/>
      <w:r w:rsidRPr="00535693" w:rsidR="00635A5D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772BB1" w:rsidRDefault="0057403C" w14:paraId="036201E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35693" w:rsidR="00635A5D">
        <w:rPr>
          <w:sz w:val="22"/>
          <w:szCs w:val="22"/>
        </w:rPr>
        <w:t xml:space="preserve">беспечить </w:t>
      </w:r>
      <w:r w:rsidR="00764BD5">
        <w:rPr>
          <w:sz w:val="22"/>
          <w:szCs w:val="22"/>
        </w:rPr>
        <w:t>Аспиран</w:t>
      </w:r>
      <w:r w:rsidR="00AD1F1B">
        <w:rPr>
          <w:sz w:val="22"/>
          <w:szCs w:val="22"/>
        </w:rPr>
        <w:t xml:space="preserve">ту </w:t>
      </w:r>
      <w:r w:rsidRPr="00535693" w:rsidR="00635A5D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xmlns:wp14="http://schemas.microsoft.com/office/word/2010/wordml" w:rsidRPr="00535693" w:rsidR="00635A5D" w:rsidP="00FA4FC7" w:rsidRDefault="0057403C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35693" w:rsidR="00635A5D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 xml:space="preserve">. </w:t>
      </w:r>
    </w:p>
    <w:p xmlns:wp14="http://schemas.microsoft.com/office/word/2010/wordml" w:rsidRPr="006B7AE8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Pr="006B7AE8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="00635A5D" w:rsidP="00772BB1" w:rsidRDefault="0057403C" w14:paraId="39E360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535693" w:rsidR="00635A5D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Pr="00535693" w:rsidR="00635A5D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Pr="00535693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535693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535693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xmlns:wp14="http://schemas.microsoft.com/office/word/2010/wordml" w:rsidR="00651966" w:rsidP="00772BB1" w:rsidRDefault="0057403C" w14:paraId="511D5D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Pr="00535693" w:rsidR="00651966">
        <w:rPr>
          <w:bCs/>
          <w:sz w:val="22"/>
          <w:szCs w:val="22"/>
        </w:rPr>
        <w:t xml:space="preserve">озмещать ущерб, причиненный </w:t>
      </w:r>
      <w:r w:rsidR="00764BD5">
        <w:rPr>
          <w:sz w:val="22"/>
          <w:szCs w:val="22"/>
        </w:rPr>
        <w:t>Аспиран</w:t>
      </w:r>
      <w:r w:rsidR="008E45DA">
        <w:rPr>
          <w:bCs/>
          <w:sz w:val="22"/>
          <w:szCs w:val="22"/>
        </w:rPr>
        <w:t>том</w:t>
      </w:r>
      <w:r w:rsidR="00651966">
        <w:rPr>
          <w:bCs/>
          <w:sz w:val="22"/>
          <w:szCs w:val="22"/>
        </w:rPr>
        <w:t xml:space="preserve"> и (или) Заказчиком </w:t>
      </w:r>
      <w:r w:rsidRPr="00535693" w:rsidR="00651966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xmlns:wp14="http://schemas.microsoft.com/office/word/2010/wordml" w:rsidRPr="00535693" w:rsidR="00651966" w:rsidP="00772BB1" w:rsidRDefault="00651966" w14:paraId="6549DBC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Pr="00764BD5" w:rsidR="00764BD5">
        <w:rPr>
          <w:b/>
          <w:sz w:val="22"/>
          <w:szCs w:val="22"/>
        </w:rPr>
        <w:t>Аспиран</w:t>
      </w:r>
      <w:r w:rsidRPr="00764BD5" w:rsidR="008E45DA">
        <w:rPr>
          <w:b/>
          <w:sz w:val="22"/>
          <w:szCs w:val="22"/>
        </w:rPr>
        <w:t>т</w:t>
      </w:r>
      <w:r w:rsidR="008E45DA">
        <w:rPr>
          <w:b/>
          <w:sz w:val="22"/>
          <w:szCs w:val="22"/>
        </w:rPr>
        <w:t>а</w:t>
      </w:r>
      <w:r w:rsidRPr="00651966">
        <w:rPr>
          <w:b/>
          <w:sz w:val="22"/>
          <w:szCs w:val="22"/>
        </w:rPr>
        <w:t>:</w:t>
      </w:r>
    </w:p>
    <w:p xmlns:wp14="http://schemas.microsoft.com/office/word/2010/wordml" w:rsidRPr="008E45DA" w:rsidR="008E45DA" w:rsidP="008E45DA" w:rsidRDefault="008E45DA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xmlns:wp14="http://schemas.microsoft.com/office/word/2010/wordml" w:rsidRPr="008E45DA" w:rsidR="008E45DA" w:rsidP="008E45DA" w:rsidRDefault="008E45DA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xmlns:wp14="http://schemas.microsoft.com/office/word/2010/wordml" w:rsidRPr="008E45DA" w:rsidR="008E45DA" w:rsidP="008E45DA" w:rsidRDefault="008E45DA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xmlns:wp14="http://schemas.microsoft.com/office/word/2010/wordml" w:rsidRPr="008E45DA" w:rsidR="008E45DA" w:rsidP="008E45DA" w:rsidRDefault="008E45DA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xmlns:wp14="http://schemas.microsoft.com/office/word/2010/wordml" w:rsidRPr="008E45DA" w:rsidR="008E45DA" w:rsidP="008E45DA" w:rsidRDefault="008E45DA" w14:paraId="622CE75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xmlns:wp14="http://schemas.microsoft.com/office/word/2010/wordml" w:rsidRPr="00535693" w:rsidR="00316E82" w:rsidP="00772BB1" w:rsidRDefault="00FF6FB2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="00F85F4B" w:rsidP="00772BB1" w:rsidRDefault="00F85F4B" w14:paraId="72A3D3E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sz w:val="22"/>
          <w:szCs w:val="22"/>
        </w:rPr>
      </w:pPr>
    </w:p>
    <w:p xmlns:wp14="http://schemas.microsoft.com/office/word/2010/wordml" w:rsidRPr="00535693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F22DF6" w:rsidR="00F22DF6" w:rsidP="00F22DF6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Pr="00F22DF6" w:rsid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xmlns:wp14="http://schemas.microsoft.com/office/word/2010/wordml" w:rsidRPr="00F22DF6" w:rsidR="00F22DF6" w:rsidP="00F22DF6" w:rsidRDefault="00F22DF6" w14:paraId="59BDADE2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764BD5">
        <w:rPr>
          <w:sz w:val="22"/>
          <w:szCs w:val="22"/>
        </w:rPr>
        <w:t>Аспиран</w:t>
      </w:r>
      <w:r w:rsidR="006157A7">
        <w:rPr>
          <w:sz w:val="22"/>
          <w:szCs w:val="22"/>
          <w:lang w:eastAsia="en-US"/>
        </w:rPr>
        <w:t>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w:history="1" r:id="rId9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u</w:t>
        </w:r>
      </w:hyperlink>
      <w:r w:rsidRPr="00E05843" w:rsidR="00E05843">
        <w:rPr>
          <w:sz w:val="22"/>
          <w:szCs w:val="22"/>
          <w:vertAlign w:val="superscript"/>
          <w:lang w:val="en-US" w:eastAsia="en-US"/>
        </w:rPr>
        <w:footnoteReference w:id="5"/>
      </w:r>
      <w:r w:rsidRPr="00F22DF6">
        <w:rPr>
          <w:sz w:val="22"/>
          <w:szCs w:val="22"/>
          <w:lang w:eastAsia="en-US"/>
        </w:rPr>
        <w:t xml:space="preserve">. </w:t>
      </w:r>
    </w:p>
    <w:p xmlns:wp14="http://schemas.microsoft.com/office/word/2010/wordml" w:rsidRPr="00F22DF6" w:rsidR="00F22DF6" w:rsidP="00F22DF6" w:rsidRDefault="0021304A" w14:paraId="650A0AD4" wp14:textId="77777777">
      <w:pPr>
        <w:tabs>
          <w:tab w:val="left" w:pos="0"/>
          <w:tab w:val="left" w:pos="1276"/>
        </w:tabs>
        <w:ind w:firstLine="709"/>
        <w:jc w:val="both"/>
        <w:rPr>
          <w:color w:val="0000FF"/>
          <w:sz w:val="22"/>
          <w:szCs w:val="22"/>
          <w:lang w:eastAsia="en-US"/>
        </w:rPr>
      </w:pPr>
      <w:r>
        <w:rPr>
          <w:color w:val="0000FF"/>
          <w:sz w:val="22"/>
          <w:szCs w:val="22"/>
          <w:lang w:eastAsia="en-US"/>
        </w:rPr>
        <w:t>(</w:t>
      </w:r>
      <w:r w:rsidRPr="00F22DF6" w:rsidR="00F22DF6">
        <w:rPr>
          <w:color w:val="0000FF"/>
          <w:sz w:val="22"/>
          <w:szCs w:val="22"/>
          <w:lang w:eastAsia="en-US"/>
        </w:rPr>
        <w:t xml:space="preserve">Образовательное подразделение вправе предусмотреть индексацию стоимости обучения. В этом случае пункт дополняется следующим абзацем: </w:t>
      </w:r>
      <w:r w:rsidRPr="003A0E3A" w:rsidR="003A0E3A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3A0E3A" w:rsidR="003A0E3A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>
        <w:rPr>
          <w:i/>
          <w:iCs/>
          <w:color w:val="0000FF"/>
          <w:sz w:val="22"/>
          <w:szCs w:val="22"/>
          <w:lang w:eastAsia="en-US"/>
        </w:rPr>
        <w:t>)</w:t>
      </w:r>
      <w:r w:rsidRPr="00F22DF6" w:rsidR="00F22DF6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7F7C06" w:rsidR="007F7C06" w:rsidP="00F22DF6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7F7C06" w:rsidR="007F7C06" w:rsidP="00C6263A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3. </w:t>
      </w:r>
      <w:r w:rsidRPr="0003088D" w:rsidR="00C6263A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C6263A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C6263A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C6263A">
        <w:rPr>
          <w:sz w:val="22"/>
          <w:szCs w:val="22"/>
          <w:lang w:eastAsia="en-US"/>
        </w:rPr>
        <w:t>).</w:t>
      </w:r>
    </w:p>
    <w:p xmlns:wp14="http://schemas.microsoft.com/office/word/2010/wordml" w:rsidR="00CD08A9" w:rsidP="00CD08A9" w:rsidRDefault="00CD08A9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1"/>
      <w:r w:rsidRPr="00CD08A9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FF6FB2">
        <w:rPr>
          <w:sz w:val="22"/>
          <w:szCs w:val="22"/>
        </w:rPr>
        <w:t>средств на лицево</w:t>
      </w:r>
      <w:r w:rsidRPr="00CD08A9">
        <w:rPr>
          <w:sz w:val="22"/>
          <w:szCs w:val="22"/>
        </w:rPr>
        <w:t>й счет Исполнителя.</w:t>
      </w:r>
    </w:p>
    <w:p xmlns:wp14="http://schemas.microsoft.com/office/word/2010/wordml" w:rsidR="00835EDE" w:rsidP="00835EDE" w:rsidRDefault="00835EDE" w14:paraId="1D52A45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4 </w:t>
      </w:r>
      <w:r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>
        <w:rPr>
          <w:b/>
          <w:bCs/>
          <w:sz w:val="22"/>
          <w:szCs w:val="22"/>
          <w:lang w:eastAsia="en-US"/>
        </w:rPr>
        <w:t>.</w:t>
      </w:r>
      <w:r>
        <w:rPr>
          <w:b/>
          <w:bCs/>
          <w:sz w:val="22"/>
          <w:szCs w:val="22"/>
        </w:rPr>
        <w:t xml:space="preserve"> </w:t>
      </w:r>
    </w:p>
    <w:bookmarkEnd w:id="1"/>
    <w:p xmlns:wp14="http://schemas.microsoft.com/office/word/2010/wordml" w:rsidRPr="00535693" w:rsidR="009C1CF9" w:rsidP="00C6263A" w:rsidRDefault="009C1CF9" w14:paraId="0D0B940D" wp14:textId="77777777">
      <w:pPr>
        <w:shd w:val="clear" w:color="auto" w:fill="FFFFFF"/>
        <w:tabs>
          <w:tab w:val="left" w:leader="underscore" w:pos="7032"/>
        </w:tabs>
        <w:jc w:val="both"/>
        <w:rPr>
          <w:b/>
          <w:bCs/>
          <w:sz w:val="22"/>
          <w:szCs w:val="22"/>
        </w:rPr>
      </w:pPr>
    </w:p>
    <w:p xmlns:wp14="http://schemas.microsoft.com/office/word/2010/wordml" w:rsidRPr="00535693" w:rsidR="00535693" w:rsidP="0032244C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CD08A9" w:rsidR="00CD08A9" w:rsidP="71B80F7E" w:rsidRDefault="004A5425" w14:paraId="0C6B43C5" wp14:textId="4C7AB7FF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71B80F7E" w:rsidR="71B80F7E">
        <w:rPr>
          <w:sz w:val="22"/>
          <w:szCs w:val="22"/>
        </w:rPr>
        <w:t xml:space="preserve">4.1. </w:t>
      </w:r>
      <w:bookmarkStart w:name="_Hlk42264781" w:id="2"/>
      <w:r w:rsidRPr="71B80F7E" w:rsidR="71B80F7E">
        <w:rPr>
          <w:sz w:val="22"/>
          <w:szCs w:val="22"/>
        </w:rPr>
        <w:t>В случае отказа Заказчика от Договора (получения Исполнителем заявления Аспира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CD08A9" w:rsidR="00CD08A9" w:rsidP="00CD08A9" w:rsidRDefault="00CD08A9" w14:paraId="298F914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D08A9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Аспиранта Исполнитель возвращает Заказчику полученные от него денежные средства в полном объеме.</w:t>
      </w:r>
    </w:p>
    <w:bookmarkEnd w:id="2"/>
    <w:p xmlns:wp14="http://schemas.microsoft.com/office/word/2010/wordml" w:rsidR="006B7AE8" w:rsidP="00FF6FB2" w:rsidRDefault="004A5425" w14:paraId="0C8C1BB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CD08A9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Pr="00CD08A9" w:rsidR="00116BE8">
        <w:rPr>
          <w:sz w:val="22"/>
          <w:szCs w:val="22"/>
        </w:rPr>
        <w:t>3</w:t>
      </w:r>
      <w:r w:rsidRPr="00CD08A9" w:rsidR="004D2E72">
        <w:rPr>
          <w:sz w:val="22"/>
          <w:szCs w:val="22"/>
        </w:rPr>
        <w:t>0</w:t>
      </w:r>
      <w:r w:rsidRPr="00CD08A9" w:rsidR="00116BE8">
        <w:rPr>
          <w:sz w:val="22"/>
          <w:szCs w:val="22"/>
        </w:rPr>
        <w:t xml:space="preserve"> (тридцати)</w:t>
      </w:r>
      <w:r w:rsidRPr="00CD08A9" w:rsidR="004D2E72">
        <w:rPr>
          <w:sz w:val="22"/>
          <w:szCs w:val="22"/>
        </w:rPr>
        <w:t xml:space="preserve"> банковских</w:t>
      </w:r>
      <w:r w:rsidRPr="00CD08A9">
        <w:rPr>
          <w:sz w:val="22"/>
          <w:szCs w:val="22"/>
        </w:rPr>
        <w:t xml:space="preserve"> </w:t>
      </w:r>
      <w:r w:rsidRPr="00CD08A9" w:rsidR="004D2E72">
        <w:rPr>
          <w:color w:val="000000"/>
          <w:sz w:val="22"/>
          <w:szCs w:val="22"/>
        </w:rPr>
        <w:t>дней со дня</w:t>
      </w:r>
      <w:r w:rsidRPr="00CD08A9" w:rsidR="000168A0">
        <w:rPr>
          <w:color w:val="000000"/>
          <w:sz w:val="22"/>
          <w:szCs w:val="22"/>
        </w:rPr>
        <w:t xml:space="preserve"> представления Заказчиком </w:t>
      </w:r>
      <w:r w:rsidRPr="00CD08A9" w:rsidR="004D2E7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D17517">
        <w:rPr>
          <w:sz w:val="22"/>
          <w:szCs w:val="22"/>
        </w:rPr>
        <w:t>.</w:t>
      </w:r>
      <w:r w:rsidRPr="006B7AE8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Pr="000168A0" w:rsidR="00D17517" w:rsidP="000168A0" w:rsidRDefault="00D17517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="006B7AE8" w:rsidP="006B7AE8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xmlns:wp14="http://schemas.microsoft.com/office/word/2010/wordml" w:rsidRPr="00535693" w:rsidR="006B7AE8" w:rsidP="0032244C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xmlns:wp14="http://schemas.microsoft.com/office/word/2010/wordml" w:rsidR="006B7AE8" w:rsidP="006B7AE8" w:rsidRDefault="006B7AE8" w14:paraId="17278B1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xmlns:wp14="http://schemas.microsoft.com/office/word/2010/wordml" w:rsidRPr="00772BB1" w:rsidR="006B7AE8" w:rsidP="006B7AE8" w:rsidRDefault="006B7AE8" w14:paraId="2E0BE5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764BD5">
        <w:rPr>
          <w:sz w:val="22"/>
          <w:szCs w:val="22"/>
        </w:rPr>
        <w:t>Аспиран</w:t>
      </w:r>
      <w:r w:rsidR="006157A7">
        <w:rPr>
          <w:sz w:val="22"/>
          <w:szCs w:val="22"/>
        </w:rPr>
        <w:t>ту</w:t>
      </w:r>
      <w:r w:rsidR="007C6B09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78294A" w:rsidR="00535693" w:rsidP="006B7AE8" w:rsidRDefault="00535693" w14:paraId="60061E4C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Pr="00535693" w:rsidR="0096132A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xmlns:wp14="http://schemas.microsoft.com/office/word/2010/wordml" w:rsidRPr="00535693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Pr="00535693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535693" w:rsidR="00DA7D2D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Pr="00535693" w:rsidR="00635A5D">
        <w:rPr>
          <w:sz w:val="22"/>
          <w:szCs w:val="22"/>
        </w:rPr>
        <w:t>Договором.</w:t>
      </w:r>
    </w:p>
    <w:p xmlns:wp14="http://schemas.microsoft.com/office/word/2010/wordml" w:rsidRPr="0083045E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Pr="0083045E" w:rsidR="00635A5D">
        <w:rPr>
          <w:sz w:val="22"/>
          <w:szCs w:val="22"/>
        </w:rPr>
        <w:t>.</w:t>
      </w:r>
      <w:r w:rsidRPr="0083045E" w:rsidR="00095D7B">
        <w:rPr>
          <w:sz w:val="22"/>
          <w:szCs w:val="22"/>
        </w:rPr>
        <w:t>2</w:t>
      </w:r>
      <w:r w:rsidRPr="0083045E" w:rsidR="00635A5D">
        <w:rPr>
          <w:sz w:val="22"/>
          <w:szCs w:val="22"/>
        </w:rPr>
        <w:t xml:space="preserve">. </w:t>
      </w:r>
      <w:r w:rsidRPr="0083045E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Pr="0083045E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 xml:space="preserve">постановлением </w:t>
      </w:r>
      <w:r w:rsidR="00262B48">
        <w:rPr>
          <w:sz w:val="22"/>
          <w:szCs w:val="22"/>
        </w:rPr>
        <w:t>Правительств</w:t>
      </w:r>
      <w:r w:rsidR="00350C49">
        <w:rPr>
          <w:sz w:val="22"/>
          <w:szCs w:val="22"/>
        </w:rPr>
        <w:t>ом</w:t>
      </w:r>
      <w:r w:rsidR="00262B48">
        <w:rPr>
          <w:sz w:val="22"/>
          <w:szCs w:val="22"/>
        </w:rPr>
        <w:t xml:space="preserve"> РФ</w:t>
      </w:r>
      <w:r w:rsidRPr="00CF1792" w:rsidR="00CF1792">
        <w:rPr>
          <w:sz w:val="22"/>
          <w:szCs w:val="22"/>
        </w:rPr>
        <w:t xml:space="preserve"> </w:t>
      </w:r>
      <w:r w:rsidR="00CF1792">
        <w:rPr>
          <w:sz w:val="22"/>
          <w:szCs w:val="22"/>
        </w:rPr>
        <w:t>от 15 августа 2013 г. №</w:t>
      </w:r>
      <w:r w:rsidRPr="00CF1792" w:rsidR="00CF1792">
        <w:rPr>
          <w:sz w:val="22"/>
          <w:szCs w:val="22"/>
        </w:rPr>
        <w:t xml:space="preserve"> 706</w:t>
      </w:r>
      <w:r w:rsidR="00CF1792">
        <w:rPr>
          <w:sz w:val="22"/>
          <w:szCs w:val="22"/>
        </w:rPr>
        <w:t>.</w:t>
      </w:r>
    </w:p>
    <w:p xmlns:wp14="http://schemas.microsoft.com/office/word/2010/wordml" w:rsidRPr="00FC4ABD" w:rsidR="006F2FE5" w:rsidP="00C92557" w:rsidRDefault="00C92557" w14:paraId="621DE1E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Pr="006F2FE5" w:rsidR="006F2FE5">
        <w:rPr>
          <w:sz w:val="22"/>
          <w:szCs w:val="22"/>
        </w:rPr>
        <w:t xml:space="preserve">В случае </w:t>
      </w:r>
      <w:r w:rsidRPr="00FC4ABD" w:rsidR="006F2FE5">
        <w:rPr>
          <w:sz w:val="22"/>
          <w:szCs w:val="22"/>
        </w:rPr>
        <w:t>невозможности исполнения обязательства, возникшей по вине Заказчика</w:t>
      </w:r>
      <w:r w:rsidRPr="00FC4ABD" w:rsidR="002C3BA9">
        <w:rPr>
          <w:sz w:val="22"/>
          <w:szCs w:val="22"/>
        </w:rPr>
        <w:t xml:space="preserve"> (</w:t>
      </w:r>
      <w:r w:rsidR="00764BD5">
        <w:rPr>
          <w:sz w:val="22"/>
          <w:szCs w:val="22"/>
        </w:rPr>
        <w:t>Аспиран</w:t>
      </w:r>
      <w:r w:rsidRPr="00FC4ABD" w:rsidR="006157A7">
        <w:rPr>
          <w:sz w:val="22"/>
          <w:szCs w:val="22"/>
        </w:rPr>
        <w:t>та</w:t>
      </w:r>
      <w:r w:rsidRPr="00FC4ABD" w:rsidR="002C3BA9">
        <w:rPr>
          <w:sz w:val="22"/>
          <w:szCs w:val="22"/>
        </w:rPr>
        <w:t>)</w:t>
      </w:r>
      <w:r w:rsidRPr="00FC4ABD" w:rsidR="006F2FE5">
        <w:rPr>
          <w:sz w:val="22"/>
          <w:szCs w:val="22"/>
        </w:rPr>
        <w:t xml:space="preserve">, оказанная Исполнителем </w:t>
      </w:r>
      <w:r w:rsidRPr="00FC4ABD" w:rsidR="00DE766C">
        <w:rPr>
          <w:sz w:val="22"/>
          <w:szCs w:val="22"/>
        </w:rPr>
        <w:t xml:space="preserve">образовательная </w:t>
      </w:r>
      <w:r w:rsidRPr="00FC4ABD" w:rsidR="006F2FE5">
        <w:rPr>
          <w:sz w:val="22"/>
          <w:szCs w:val="22"/>
        </w:rPr>
        <w:t>услуга</w:t>
      </w:r>
      <w:r w:rsidRPr="00FC4ABD" w:rsidR="00DE766C">
        <w:rPr>
          <w:sz w:val="22"/>
          <w:szCs w:val="22"/>
        </w:rPr>
        <w:t xml:space="preserve"> (часть услуги)</w:t>
      </w:r>
      <w:r w:rsidRPr="00FC4ABD" w:rsidR="006F2FE5">
        <w:rPr>
          <w:sz w:val="22"/>
          <w:szCs w:val="22"/>
        </w:rPr>
        <w:t xml:space="preserve"> подлежит оплате в полном объеме.</w:t>
      </w:r>
    </w:p>
    <w:p xmlns:wp14="http://schemas.microsoft.com/office/word/2010/wordml" w:rsidRPr="00FC4ABD" w:rsidR="00C92557" w:rsidP="00C92557" w:rsidRDefault="00C92557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FC4ABD" w:rsidR="002D73EE" w:rsidP="00FF6FB2" w:rsidRDefault="002D73EE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5. </w:t>
      </w:r>
      <w:r w:rsidR="00FF6FB2">
        <w:rPr>
          <w:sz w:val="22"/>
          <w:szCs w:val="22"/>
        </w:rPr>
        <w:t>По требованию Исполнителя</w:t>
      </w:r>
      <w:r w:rsidRPr="00FC4ABD">
        <w:rPr>
          <w:sz w:val="22"/>
          <w:szCs w:val="22"/>
        </w:rPr>
        <w:t xml:space="preserve"> </w:t>
      </w:r>
      <w:r w:rsidR="00FF6FB2">
        <w:rPr>
          <w:sz w:val="22"/>
          <w:szCs w:val="22"/>
        </w:rPr>
        <w:t xml:space="preserve">в </w:t>
      </w:r>
      <w:r w:rsidRPr="00FC4ABD">
        <w:rPr>
          <w:sz w:val="22"/>
          <w:szCs w:val="22"/>
        </w:rPr>
        <w:t>случае просрочки оплаты образовательной услуги Заказчиком за каждый день просрочки подлежат уплате проценты на сумму дол</w:t>
      </w:r>
      <w:r w:rsidR="00FF6FB2">
        <w:rPr>
          <w:sz w:val="22"/>
          <w:szCs w:val="22"/>
        </w:rPr>
        <w:t>га, определяемые ключевой ставкой</w:t>
      </w:r>
      <w:r w:rsidRPr="00FC4ABD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7C6B09" w:rsidR="002D73EE" w:rsidP="002D73EE" w:rsidRDefault="002D73EE" w14:paraId="45336C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764BD5">
        <w:rPr>
          <w:sz w:val="22"/>
          <w:szCs w:val="22"/>
        </w:rPr>
        <w:t>Аспиран</w:t>
      </w:r>
      <w:r w:rsidRPr="00FC4ABD">
        <w:rPr>
          <w:sz w:val="22"/>
          <w:szCs w:val="22"/>
        </w:rPr>
        <w:t xml:space="preserve">ту могут быть применены меры дисциплинарного взыскания - замечание, выговор, отчисление из Академии (ч. 4 ст. 43 </w:t>
      </w:r>
      <w:r w:rsidRPr="007C6B09">
        <w:rPr>
          <w:iCs/>
          <w:sz w:val="22"/>
          <w:szCs w:val="22"/>
        </w:rPr>
        <w:t xml:space="preserve">Федерального закона от 29.12.2012 № 273-ФЗ </w:t>
      </w:r>
      <w:r w:rsidR="007C6B09">
        <w:rPr>
          <w:iCs/>
          <w:sz w:val="22"/>
          <w:szCs w:val="22"/>
        </w:rPr>
        <w:t>«</w:t>
      </w:r>
      <w:r w:rsidRPr="007C6B09">
        <w:rPr>
          <w:iCs/>
          <w:sz w:val="22"/>
          <w:szCs w:val="22"/>
        </w:rPr>
        <w:t>Об образовании в Российской Федерации</w:t>
      </w:r>
      <w:r w:rsidR="007C6B09">
        <w:rPr>
          <w:iCs/>
          <w:sz w:val="22"/>
          <w:szCs w:val="22"/>
        </w:rPr>
        <w:t>»</w:t>
      </w:r>
      <w:r w:rsidRPr="007C6B09">
        <w:rPr>
          <w:iCs/>
          <w:sz w:val="22"/>
          <w:szCs w:val="22"/>
        </w:rPr>
        <w:t>)</w:t>
      </w:r>
      <w:r w:rsidR="007C6B09">
        <w:rPr>
          <w:sz w:val="22"/>
          <w:szCs w:val="22"/>
        </w:rPr>
        <w:t>.</w:t>
      </w:r>
    </w:p>
    <w:p xmlns:wp14="http://schemas.microsoft.com/office/word/2010/wordml" w:rsidRPr="00535693" w:rsidR="004A59F1" w:rsidP="00772BB1" w:rsidRDefault="004A59F1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262B48" w:rsidP="00772BB1" w:rsidRDefault="00104DEA" w14:paraId="16FB4B3A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535693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104DEA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104DEA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7C6B09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3. </w:t>
      </w:r>
      <w:r w:rsidRPr="007C6B09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7C6B09" w:rsidR="005D7828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Pr="007C6B09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7C6B09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просрочк</w:t>
      </w:r>
      <w:r w:rsidRPr="007C6B09" w:rsidR="00A861EF">
        <w:rPr>
          <w:bCs/>
          <w:sz w:val="22"/>
          <w:szCs w:val="22"/>
        </w:rPr>
        <w:t>и</w:t>
      </w:r>
      <w:r w:rsidRPr="007C6B09">
        <w:rPr>
          <w:bCs/>
          <w:sz w:val="22"/>
          <w:szCs w:val="22"/>
        </w:rPr>
        <w:t xml:space="preserve"> оплаты стоимости образовательн</w:t>
      </w:r>
      <w:r w:rsidRPr="007C6B09" w:rsidR="00DE17F8">
        <w:rPr>
          <w:bCs/>
          <w:sz w:val="22"/>
          <w:szCs w:val="22"/>
        </w:rPr>
        <w:t xml:space="preserve">ой </w:t>
      </w:r>
      <w:r w:rsidRPr="007C6B09">
        <w:rPr>
          <w:bCs/>
          <w:sz w:val="22"/>
          <w:szCs w:val="22"/>
        </w:rPr>
        <w:t>услуг</w:t>
      </w:r>
      <w:r w:rsidRPr="007C6B09" w:rsidR="00DE17F8">
        <w:rPr>
          <w:bCs/>
          <w:sz w:val="22"/>
          <w:szCs w:val="22"/>
        </w:rPr>
        <w:t>и</w:t>
      </w:r>
      <w:r w:rsidRPr="007C6B09">
        <w:rPr>
          <w:sz w:val="22"/>
          <w:szCs w:val="22"/>
        </w:rPr>
        <w:t xml:space="preserve"> </w:t>
      </w:r>
      <w:r w:rsidRPr="007C6B09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Pr="007C6B09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7C6B09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104DEA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C6B09">
        <w:rPr>
          <w:sz w:val="22"/>
          <w:szCs w:val="22"/>
        </w:rPr>
        <w:t>7</w:t>
      </w:r>
      <w:r w:rsidRPr="007C6B09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104DEA" w:rsidR="00262B48" w:rsidP="00772BB1" w:rsidRDefault="00262B48" w14:paraId="72686B5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инициативе </w:t>
      </w:r>
      <w:r w:rsidRPr="00104DEA" w:rsidR="006F52F5">
        <w:rPr>
          <w:sz w:val="22"/>
          <w:szCs w:val="22"/>
        </w:rPr>
        <w:t>Заказчика</w:t>
      </w:r>
      <w:r w:rsidRPr="00104DEA">
        <w:rPr>
          <w:sz w:val="22"/>
          <w:szCs w:val="22"/>
        </w:rPr>
        <w:t xml:space="preserve">, в том числе в случае перевода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а</w:t>
      </w:r>
      <w:r w:rsidRPr="00104DEA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104DEA" w:rsidR="00262B48" w:rsidP="00772BB1" w:rsidRDefault="00262B48" w14:paraId="18ADD20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>по инициативе Исполнителя в сл</w:t>
      </w:r>
      <w:r w:rsidRPr="00104DEA" w:rsidR="005B5CCF">
        <w:rPr>
          <w:sz w:val="22"/>
          <w:szCs w:val="22"/>
        </w:rPr>
        <w:t xml:space="preserve">учае применения к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 xml:space="preserve">ту </w:t>
      </w:r>
      <w:r w:rsidRPr="00104DEA">
        <w:rPr>
          <w:sz w:val="22"/>
          <w:szCs w:val="22"/>
        </w:rPr>
        <w:t>отчисления как меры дисциплинарного взыскания, в случае невыполнения</w:t>
      </w:r>
      <w:r w:rsidR="00764BD5">
        <w:rPr>
          <w:sz w:val="22"/>
          <w:szCs w:val="22"/>
        </w:rPr>
        <w:t xml:space="preserve"> Аспиран</w:t>
      </w:r>
      <w:r w:rsidR="002D73EE">
        <w:rPr>
          <w:sz w:val="22"/>
          <w:szCs w:val="22"/>
        </w:rPr>
        <w:t>том</w:t>
      </w:r>
      <w:r w:rsidRPr="00104DEA">
        <w:rPr>
          <w:sz w:val="22"/>
          <w:szCs w:val="22"/>
        </w:rPr>
        <w:t xml:space="preserve"> обязанностей по добросовестному освоению </w:t>
      </w:r>
      <w:r w:rsidR="00CF1792">
        <w:rPr>
          <w:sz w:val="22"/>
          <w:szCs w:val="22"/>
        </w:rPr>
        <w:t>П</w:t>
      </w:r>
      <w:r w:rsidRPr="00104DEA">
        <w:rPr>
          <w:sz w:val="22"/>
          <w:szCs w:val="22"/>
        </w:rPr>
        <w:t>рограммы и выполнению учебного плана</w:t>
      </w:r>
      <w:r w:rsidR="002B3951">
        <w:rPr>
          <w:sz w:val="22"/>
          <w:szCs w:val="22"/>
        </w:rPr>
        <w:t xml:space="preserve"> (индивидуального учебного плана), </w:t>
      </w:r>
      <w:r w:rsidRPr="00104DEA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а</w:t>
      </w:r>
      <w:r w:rsidRPr="00104DEA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104DEA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04DEA">
        <w:rPr>
          <w:sz w:val="22"/>
          <w:szCs w:val="22"/>
        </w:rPr>
        <w:t xml:space="preserve">по обстоятельствам, не зависящим от воли </w:t>
      </w:r>
      <w:r w:rsidR="00845966">
        <w:rPr>
          <w:sz w:val="22"/>
          <w:szCs w:val="22"/>
        </w:rPr>
        <w:t>Сторон</w:t>
      </w:r>
      <w:r w:rsidRPr="00104DEA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104DEA" w:rsidR="00262B48" w:rsidP="00772BB1" w:rsidRDefault="00104DEA" w14:paraId="610DFA4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04DEA" w:rsidR="00262B48">
        <w:rPr>
          <w:sz w:val="22"/>
          <w:szCs w:val="22"/>
        </w:rPr>
        <w:t xml:space="preserve">.5. </w:t>
      </w:r>
      <w:r w:rsidRPr="00104DEA" w:rsidR="006F52F5">
        <w:rPr>
          <w:sz w:val="22"/>
          <w:szCs w:val="22"/>
        </w:rPr>
        <w:t>Заказчик</w:t>
      </w:r>
      <w:r w:rsidRPr="00104DEA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Pr="00104DEA" w:rsidR="00776B55">
        <w:rPr>
          <w:sz w:val="22"/>
          <w:szCs w:val="22"/>
        </w:rPr>
        <w:t>в</w:t>
      </w:r>
      <w:r w:rsidR="00FC4ABD">
        <w:rPr>
          <w:sz w:val="22"/>
          <w:szCs w:val="22"/>
        </w:rPr>
        <w:t>.</w:t>
      </w:r>
      <w:r w:rsidRPr="00104DEA" w:rsidR="00776B55">
        <w:rPr>
          <w:sz w:val="22"/>
          <w:szCs w:val="22"/>
        </w:rPr>
        <w:t xml:space="preserve"> </w:t>
      </w:r>
    </w:p>
    <w:p xmlns:wp14="http://schemas.microsoft.com/office/word/2010/wordml" w:rsidR="00772BB1" w:rsidP="00772BB1" w:rsidRDefault="00772BB1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xmlns:wp14="http://schemas.microsoft.com/office/word/2010/wordml" w:rsidR="00772BB1" w:rsidP="00772BB1" w:rsidRDefault="00772BB1" w14:paraId="3DEEC66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0708AF" w14:paraId="4B797C2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Pr="00535693" w:rsidR="00635A5D">
        <w:rPr>
          <w:b/>
          <w:bCs/>
          <w:sz w:val="22"/>
          <w:szCs w:val="22"/>
        </w:rPr>
        <w:t>. РАЗРЕШЕНИЕ   СПОРОВ</w:t>
      </w:r>
    </w:p>
    <w:p xmlns:wp14="http://schemas.microsoft.com/office/word/2010/wordml" w:rsidR="00635A5D" w:rsidP="00772BB1" w:rsidRDefault="000708AF" w14:paraId="41C5C5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Pr="00535693" w:rsidR="00635A5D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Pr="00535693" w:rsidR="00635A5D">
        <w:rPr>
          <w:sz w:val="22"/>
          <w:szCs w:val="22"/>
        </w:rPr>
        <w:t>аконодательством Российской Федерации.</w:t>
      </w:r>
    </w:p>
    <w:p xmlns:wp14="http://schemas.microsoft.com/office/word/2010/wordml" w:rsidR="00F55466" w:rsidP="00772BB1" w:rsidRDefault="00F55466" w14:paraId="50BA44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xmlns:wp14="http://schemas.microsoft.com/office/word/2010/wordml" w:rsidRPr="00535693" w:rsidR="00384CE3" w:rsidP="00772BB1" w:rsidRDefault="00384CE3" w14:paraId="102FCB4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xmlns:wp14="http://schemas.microsoft.com/office/word/2010/wordml" w:rsidR="005D2146" w:rsidP="00772BB1" w:rsidRDefault="005D2146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D2146" w:rsidR="005D2146" w:rsidP="00772BB1" w:rsidRDefault="005D2146" w14:paraId="63D5BD7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5D2146" w:rsidR="005D2146" w:rsidP="00772BB1" w:rsidRDefault="005D2146" w14:paraId="45FB081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4A030C" w:rsidR="00D14C57" w:rsidP="004A030C" w:rsidRDefault="00104DEA" w14:paraId="621272B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а</w:t>
      </w:r>
      <w:r w:rsidR="00860169">
        <w:rPr>
          <w:sz w:val="22"/>
          <w:szCs w:val="22"/>
        </w:rPr>
        <w:t xml:space="preserve"> </w:t>
      </w:r>
      <w:r w:rsidRPr="004A030C" w:rsidR="004A030C">
        <w:rPr>
          <w:sz w:val="22"/>
          <w:szCs w:val="22"/>
        </w:rPr>
        <w:t xml:space="preserve">о расторжении Договора по соглашению </w:t>
      </w:r>
      <w:r w:rsidR="00860169">
        <w:rPr>
          <w:sz w:val="22"/>
          <w:szCs w:val="22"/>
        </w:rPr>
        <w:t>С</w:t>
      </w:r>
      <w:r w:rsidRPr="004A030C" w:rsidR="004A030C">
        <w:rPr>
          <w:sz w:val="22"/>
          <w:szCs w:val="22"/>
        </w:rPr>
        <w:t xml:space="preserve">торон, о прекращении обязательств по </w:t>
      </w:r>
      <w:r w:rsidR="00860169">
        <w:rPr>
          <w:sz w:val="22"/>
          <w:szCs w:val="22"/>
        </w:rPr>
        <w:t>Д</w:t>
      </w:r>
      <w:r w:rsidRPr="004A030C" w:rsid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а,</w:t>
      </w:r>
      <w:r w:rsidRPr="004A030C" w:rsid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471C10" w:rsidR="004A030C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Pr="00471C10" w:rsidR="00EE4AB3">
        <w:rPr>
          <w:i/>
          <w:color w:val="0000FF"/>
          <w:sz w:val="22"/>
          <w:szCs w:val="22"/>
        </w:rPr>
        <w:t xml:space="preserve">чику и (или) </w:t>
      </w:r>
      <w:r w:rsidRPr="00764BD5" w:rsidR="00764BD5">
        <w:rPr>
          <w:i/>
          <w:color w:val="0000FF"/>
          <w:sz w:val="22"/>
          <w:szCs w:val="22"/>
        </w:rPr>
        <w:t>Аспиран</w:t>
      </w:r>
      <w:r w:rsidRPr="00764BD5" w:rsidR="002D73EE">
        <w:rPr>
          <w:i/>
          <w:color w:val="0000FF"/>
          <w:sz w:val="22"/>
          <w:szCs w:val="22"/>
        </w:rPr>
        <w:t>ту</w:t>
      </w:r>
      <w:r w:rsidRPr="00764BD5" w:rsidR="00EE4AB3">
        <w:rPr>
          <w:i/>
          <w:color w:val="0000FF"/>
          <w:sz w:val="22"/>
          <w:szCs w:val="22"/>
        </w:rPr>
        <w:t>;</w:t>
      </w:r>
      <w:r w:rsidRPr="00764BD5" w:rsidR="004A030C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Pr="00764BD5" w:rsidR="00EE4AB3">
        <w:rPr>
          <w:i/>
          <w:color w:val="0000FF"/>
          <w:sz w:val="22"/>
          <w:szCs w:val="22"/>
        </w:rPr>
        <w:t>ой;</w:t>
      </w:r>
      <w:r w:rsidRPr="00764BD5" w:rsidR="004A030C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Pr="00764BD5" w:rsidR="00764BD5">
        <w:rPr>
          <w:i/>
          <w:color w:val="0000FF"/>
          <w:sz w:val="22"/>
          <w:szCs w:val="22"/>
        </w:rPr>
        <w:t>Аспиран</w:t>
      </w:r>
      <w:r w:rsidRPr="00764BD5" w:rsidR="002D73EE">
        <w:rPr>
          <w:i/>
          <w:color w:val="0000FF"/>
          <w:sz w:val="22"/>
          <w:szCs w:val="22"/>
        </w:rPr>
        <w:t>та</w:t>
      </w:r>
      <w:r w:rsidRPr="00764BD5" w:rsidR="004A030C">
        <w:rPr>
          <w:i/>
          <w:color w:val="0000FF"/>
          <w:sz w:val="22"/>
          <w:szCs w:val="22"/>
        </w:rPr>
        <w:t xml:space="preserve"> (при </w:t>
      </w:r>
      <w:r w:rsidRPr="00764BD5" w:rsidR="00303527">
        <w:rPr>
          <w:i/>
          <w:color w:val="0000FF"/>
          <w:sz w:val="22"/>
          <w:szCs w:val="22"/>
        </w:rPr>
        <w:t>электронном взаимодействии</w:t>
      </w:r>
      <w:r w:rsidRPr="00764BD5" w:rsidR="004A030C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Pr="00764BD5" w:rsidR="004A030C">
        <w:rPr>
          <w:i/>
          <w:color w:val="0000FF"/>
          <w:sz w:val="22"/>
          <w:szCs w:val="22"/>
          <w:lang w:val="en-US"/>
        </w:rPr>
        <w:t>SMS</w:t>
      </w:r>
      <w:r w:rsidRPr="00764BD5" w:rsidR="004A030C">
        <w:rPr>
          <w:i/>
          <w:color w:val="0000FF"/>
          <w:sz w:val="22"/>
          <w:szCs w:val="22"/>
        </w:rPr>
        <w:t xml:space="preserve">) на номер мобильного телефона </w:t>
      </w:r>
      <w:r w:rsidRPr="00764BD5" w:rsidR="00764BD5">
        <w:rPr>
          <w:i/>
          <w:color w:val="0000FF"/>
          <w:sz w:val="22"/>
          <w:szCs w:val="22"/>
        </w:rPr>
        <w:t>Аспиран</w:t>
      </w:r>
      <w:r w:rsidRPr="00764BD5" w:rsidR="002D73EE">
        <w:rPr>
          <w:i/>
          <w:color w:val="0000FF"/>
          <w:sz w:val="22"/>
          <w:szCs w:val="22"/>
        </w:rPr>
        <w:t>та</w:t>
      </w:r>
      <w:r w:rsidRPr="00764BD5" w:rsidR="004A030C">
        <w:rPr>
          <w:i/>
          <w:color w:val="0000FF"/>
          <w:sz w:val="22"/>
          <w:szCs w:val="22"/>
        </w:rPr>
        <w:t>, указанного в Договоре</w:t>
      </w:r>
      <w:r w:rsidRPr="00764BD5" w:rsidR="00EE4AB3">
        <w:rPr>
          <w:i/>
          <w:color w:val="0000FF"/>
          <w:sz w:val="22"/>
          <w:szCs w:val="22"/>
        </w:rPr>
        <w:t>;</w:t>
      </w:r>
      <w:r w:rsidRPr="00764BD5" w:rsidR="004A030C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Pr="00764BD5" w:rsidR="00764BD5">
        <w:rPr>
          <w:i/>
          <w:color w:val="0000FF"/>
          <w:sz w:val="22"/>
          <w:szCs w:val="22"/>
        </w:rPr>
        <w:t>Аспиран</w:t>
      </w:r>
      <w:r w:rsidRPr="00764BD5" w:rsidR="002D73EE">
        <w:rPr>
          <w:i/>
          <w:color w:val="0000FF"/>
          <w:sz w:val="22"/>
          <w:szCs w:val="22"/>
        </w:rPr>
        <w:t>та</w:t>
      </w:r>
      <w:r w:rsidR="002D73EE">
        <w:rPr>
          <w:i/>
          <w:color w:val="0000FF"/>
          <w:sz w:val="22"/>
          <w:szCs w:val="22"/>
        </w:rPr>
        <w:t>,</w:t>
      </w:r>
      <w:r w:rsidRPr="00471C10" w:rsidR="004A030C">
        <w:rPr>
          <w:i/>
          <w:color w:val="0000FF"/>
          <w:sz w:val="22"/>
          <w:szCs w:val="22"/>
        </w:rPr>
        <w:t xml:space="preserve"> указанной в Договоре</w:t>
      </w:r>
      <w:r w:rsidRPr="00471C10" w:rsidR="004A030C">
        <w:rPr>
          <w:rStyle w:val="ac"/>
          <w:i/>
          <w:color w:val="0000FF"/>
          <w:sz w:val="22"/>
          <w:szCs w:val="22"/>
        </w:rPr>
        <w:footnoteReference w:id="7"/>
      </w:r>
      <w:r w:rsidRPr="00471C10" w:rsidR="004A030C">
        <w:rPr>
          <w:i/>
          <w:color w:val="0000FF"/>
          <w:sz w:val="22"/>
          <w:szCs w:val="22"/>
        </w:rPr>
        <w:t>.</w:t>
      </w:r>
    </w:p>
    <w:p xmlns:wp14="http://schemas.microsoft.com/office/word/2010/wordml" w:rsidR="002D73EE" w:rsidP="002D73EE" w:rsidRDefault="002D73EE" w14:paraId="5CA4665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>
        <w:rPr>
          <w:sz w:val="22"/>
          <w:szCs w:val="22"/>
        </w:rPr>
        <w:t xml:space="preserve"> или </w:t>
      </w:r>
      <w:r w:rsidR="00764BD5">
        <w:rPr>
          <w:sz w:val="22"/>
          <w:szCs w:val="22"/>
        </w:rPr>
        <w:t>Аспиран</w:t>
      </w:r>
      <w:r>
        <w:rPr>
          <w:sz w:val="22"/>
          <w:szCs w:val="22"/>
        </w:rPr>
        <w:t>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</w:t>
      </w:r>
      <w:r w:rsidR="00764BD5">
        <w:rPr>
          <w:sz w:val="22"/>
          <w:szCs w:val="22"/>
        </w:rPr>
        <w:t>Аспирант</w:t>
      </w:r>
      <w:r>
        <w:rPr>
          <w:sz w:val="22"/>
          <w:szCs w:val="22"/>
        </w:rPr>
        <w:t>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</w:t>
      </w:r>
      <w:r w:rsidR="00764BD5">
        <w:rPr>
          <w:sz w:val="22"/>
          <w:szCs w:val="22"/>
        </w:rPr>
        <w:t>Аспира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>
        <w:rPr>
          <w:sz w:val="22"/>
          <w:szCs w:val="22"/>
        </w:rPr>
        <w:t xml:space="preserve"> (</w:t>
      </w:r>
      <w:r w:rsidR="00764BD5">
        <w:rPr>
          <w:sz w:val="22"/>
          <w:szCs w:val="22"/>
        </w:rPr>
        <w:t>Аспирант</w:t>
      </w:r>
      <w:r>
        <w:rPr>
          <w:sz w:val="22"/>
          <w:szCs w:val="22"/>
        </w:rPr>
        <w:t>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134038" w:rsidR="00134038" w:rsidP="00134038" w:rsidRDefault="00134038" w14:paraId="717DEC5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Pr="005D2146" w:rsidR="005D2146" w:rsidP="00772BB1" w:rsidRDefault="00104DEA" w14:paraId="478F8F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D2146" w:rsid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Pr="005D214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Pr="005D214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Pr="005D2146" w:rsidR="005D2146">
        <w:rPr>
          <w:sz w:val="22"/>
          <w:szCs w:val="22"/>
        </w:rPr>
        <w:t>их дней.</w:t>
      </w:r>
    </w:p>
    <w:p xmlns:wp14="http://schemas.microsoft.com/office/word/2010/wordml" w:rsidRPr="005D2146" w:rsidR="005D2146" w:rsidP="00772BB1" w:rsidRDefault="00104DEA" w14:paraId="1191CBC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Pr="003160CA" w:rsidR="003160CA">
        <w:rPr>
          <w:sz w:val="22"/>
          <w:szCs w:val="22"/>
        </w:rPr>
        <w:t xml:space="preserve">Уважительными причинами пропуска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ом</w:t>
      </w:r>
      <w:r w:rsidRPr="003160CA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2B46E3" w:rsidR="002B46E3" w:rsidP="002B46E3" w:rsidRDefault="002B46E3" w14:paraId="0FD3C40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 xml:space="preserve">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="005D2146" w:rsidP="00772BB1" w:rsidRDefault="005D2146" w14:paraId="049F31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535693" w:rsidR="00635A5D" w:rsidP="00772BB1" w:rsidRDefault="00104DEA" w14:paraId="42C7AD29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535693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Pr="00837024" w:rsidR="007C6B09" w:rsidP="007C6B09" w:rsidRDefault="00104DEA" w14:paraId="3A06495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 xml:space="preserve">.1. </w:t>
      </w:r>
      <w:r w:rsidRPr="00837024" w:rsidR="007C6B09">
        <w:rPr>
          <w:color w:val="0000FF"/>
          <w:sz w:val="22"/>
          <w:szCs w:val="22"/>
        </w:rPr>
        <w:t>Для договоров на бумажном носителе:</w:t>
      </w:r>
    </w:p>
    <w:p xmlns:wp14="http://schemas.microsoft.com/office/word/2010/wordml" w:rsidR="007C6B09" w:rsidP="007C6B09" w:rsidRDefault="007C6B09" w14:paraId="0092D74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E05843">
        <w:rPr>
          <w:i/>
          <w:color w:val="0000FF"/>
          <w:sz w:val="22"/>
          <w:szCs w:val="22"/>
        </w:rPr>
        <w:t>.</w:t>
      </w:r>
    </w:p>
    <w:p xmlns:wp14="http://schemas.microsoft.com/office/word/2010/wordml" w:rsidRPr="00C511A2" w:rsidR="00CD08A9" w:rsidP="00CD08A9" w:rsidRDefault="00CD08A9" w14:paraId="457CF70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bookmarkStart w:name="_Hlk42264672" w:id="3"/>
      <w:r w:rsidRPr="00C511A2">
        <w:rPr>
          <w:iCs/>
          <w:color w:val="0000CC"/>
          <w:sz w:val="22"/>
          <w:szCs w:val="22"/>
        </w:rPr>
        <w:t>Для договоров на бумажном носителе, заключаемых путем обмена копиями документов</w:t>
      </w:r>
      <w:r>
        <w:rPr>
          <w:iCs/>
          <w:color w:val="0000CC"/>
          <w:sz w:val="22"/>
          <w:szCs w:val="22"/>
        </w:rPr>
        <w:t xml:space="preserve"> </w:t>
      </w:r>
      <w:r w:rsidRPr="0084277C">
        <w:rPr>
          <w:iCs/>
          <w:color w:val="0000CC"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C511A2" w:rsidR="00CD08A9" w:rsidP="00CD08A9" w:rsidRDefault="00CD08A9" w14:paraId="159005D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</w:t>
      </w:r>
      <w:r w:rsidRPr="00CD08A9">
        <w:rPr>
          <w:i/>
          <w:iCs/>
          <w:color w:val="0000CC"/>
          <w:sz w:val="22"/>
          <w:szCs w:val="22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</w:t>
      </w:r>
      <w:r>
        <w:rPr>
          <w:i/>
          <w:iCs/>
          <w:color w:val="0000CC"/>
          <w:sz w:val="22"/>
          <w:szCs w:val="22"/>
        </w:rPr>
        <w:t>Аспиран</w:t>
      </w:r>
      <w:r w:rsidRPr="00CD08A9">
        <w:rPr>
          <w:i/>
          <w:iCs/>
          <w:color w:val="0000CC"/>
          <w:sz w:val="22"/>
          <w:szCs w:val="22"/>
        </w:rPr>
        <w:t>та с педагогическим работником непосредственно в аудиториях</w:t>
      </w:r>
      <w:r w:rsidRPr="00764331">
        <w:rPr>
          <w:i/>
          <w:iCs/>
          <w:color w:val="0000CC"/>
          <w:sz w:val="22"/>
          <w:szCs w:val="22"/>
        </w:rPr>
        <w:t xml:space="preserve"> Академии»</w:t>
      </w:r>
      <w:r w:rsidRPr="00C511A2">
        <w:rPr>
          <w:i/>
          <w:iCs/>
          <w:color w:val="0000CC"/>
          <w:sz w:val="22"/>
          <w:szCs w:val="22"/>
        </w:rPr>
        <w:t>.</w:t>
      </w:r>
    </w:p>
    <w:bookmarkEnd w:id="3"/>
    <w:p xmlns:wp14="http://schemas.microsoft.com/office/word/2010/wordml" w:rsidRPr="00837024" w:rsidR="007C6B09" w:rsidP="007C6B09" w:rsidRDefault="007C6B09" w14:paraId="56F1612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color w:val="0000FF"/>
          <w:sz w:val="22"/>
          <w:szCs w:val="22"/>
        </w:rPr>
        <w:t xml:space="preserve">Для договоров, формируемых электронно: </w:t>
      </w:r>
    </w:p>
    <w:p xmlns:wp14="http://schemas.microsoft.com/office/word/2010/wordml" w:rsidRPr="00837024" w:rsidR="007C6B09" w:rsidP="007C6B09" w:rsidRDefault="007C6B09" w14:paraId="24DEDEF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837024">
        <w:rPr>
          <w:color w:val="0000FF"/>
          <w:sz w:val="22"/>
          <w:szCs w:val="22"/>
        </w:rPr>
        <w:t>«</w:t>
      </w:r>
      <w:r w:rsidRPr="00837024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xmlns:wp14="http://schemas.microsoft.com/office/word/2010/wordml" w:rsidRPr="00837024" w:rsidR="007C6B09" w:rsidP="007C6B09" w:rsidRDefault="007C6B09" w14:paraId="23C108F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837024">
        <w:rPr>
          <w:color w:val="0000FF"/>
          <w:sz w:val="22"/>
          <w:szCs w:val="22"/>
        </w:rPr>
        <w:t>».</w:t>
      </w:r>
    </w:p>
    <w:p xmlns:wp14="http://schemas.microsoft.com/office/word/2010/wordml" w:rsidR="00635A5D" w:rsidP="00772BB1" w:rsidRDefault="007C6B09" w14:paraId="55F31B4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F1792">
        <w:rPr>
          <w:sz w:val="22"/>
          <w:szCs w:val="22"/>
        </w:rPr>
        <w:t xml:space="preserve">10.2. </w:t>
      </w:r>
      <w:r w:rsidRPr="00535693" w:rsidR="00635A5D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Pr="00535693" w:rsidR="000708AF">
        <w:rPr>
          <w:sz w:val="22"/>
          <w:szCs w:val="22"/>
        </w:rPr>
        <w:t>«</w:t>
      </w:r>
      <w:r w:rsidRPr="00535693" w:rsidR="00635A5D">
        <w:rPr>
          <w:sz w:val="22"/>
          <w:szCs w:val="22"/>
        </w:rPr>
        <w:t>Интернет</w:t>
      </w:r>
      <w:r w:rsidRPr="00535693" w:rsidR="000708AF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w:history="1" r:id="rId11">
        <w:r w:rsidRPr="00AC5881" w:rsidR="00404487">
          <w:rPr>
            <w:rStyle w:val="af1"/>
            <w:sz w:val="22"/>
            <w:szCs w:val="22"/>
            <w:lang w:val="en-US"/>
          </w:rPr>
          <w:t>www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anepa</w:t>
        </w:r>
        <w:r w:rsidRPr="00AC5881" w:rsidR="00404487">
          <w:rPr>
            <w:rStyle w:val="af1"/>
            <w:sz w:val="22"/>
            <w:szCs w:val="22"/>
          </w:rPr>
          <w:t>.</w:t>
        </w:r>
        <w:r w:rsidRPr="00AC5881" w:rsidR="00404487">
          <w:rPr>
            <w:rStyle w:val="af1"/>
            <w:sz w:val="22"/>
            <w:szCs w:val="22"/>
            <w:lang w:val="en-US"/>
          </w:rPr>
          <w:t>ru</w:t>
        </w:r>
      </w:hyperlink>
      <w:r w:rsidR="00615F06">
        <w:rPr>
          <w:rStyle w:val="ac"/>
          <w:sz w:val="22"/>
          <w:szCs w:val="22"/>
          <w:lang w:val="en-US"/>
        </w:rPr>
        <w:footnoteReference w:id="8"/>
      </w:r>
      <w:r w:rsidRPr="00404487" w:rsidR="00404487">
        <w:rPr>
          <w:sz w:val="22"/>
          <w:szCs w:val="22"/>
        </w:rPr>
        <w:t xml:space="preserve"> </w:t>
      </w:r>
      <w:r w:rsidRPr="00535693" w:rsidR="00635A5D">
        <w:rPr>
          <w:sz w:val="22"/>
          <w:szCs w:val="22"/>
        </w:rPr>
        <w:t>на дату заключения Договора.</w:t>
      </w:r>
    </w:p>
    <w:p xmlns:wp14="http://schemas.microsoft.com/office/word/2010/wordml" w:rsidR="00141742" w:rsidP="00141742" w:rsidRDefault="00141742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xmlns:wp14="http://schemas.microsoft.com/office/word/2010/wordml" w:rsidR="00471C10" w:rsidP="00860169" w:rsidRDefault="00104DEA" w14:paraId="1840256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35693" w:rsidR="00635A5D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Pr="00535693" w:rsidR="00635A5D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 xml:space="preserve">и </w:t>
      </w:r>
      <w:r w:rsidR="00764BD5">
        <w:rPr>
          <w:sz w:val="22"/>
          <w:szCs w:val="22"/>
        </w:rPr>
        <w:t>Аспиран</w:t>
      </w:r>
      <w:r w:rsidR="002D73EE">
        <w:rPr>
          <w:sz w:val="22"/>
          <w:szCs w:val="22"/>
        </w:rPr>
        <w:t>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Pr="00535693" w:rsidR="00776B55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Pr="00535693" w:rsidR="00776B55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Pr="00FC4ABD" w:rsidR="00776B55">
        <w:rPr>
          <w:sz w:val="22"/>
          <w:szCs w:val="22"/>
        </w:rPr>
        <w:t>и Федеральным законом от 29 декабря 2012 г. № 273-ФЗ «Об образовании в Российской Федерации»</w:t>
      </w:r>
      <w:r w:rsidRPr="00FC4ABD" w:rsidR="00FC4ABD">
        <w:rPr>
          <w:sz w:val="22"/>
          <w:szCs w:val="22"/>
        </w:rPr>
        <w:t>,</w:t>
      </w:r>
      <w:r w:rsidRPr="00FC4ABD" w:rsidR="00AD4E29">
        <w:rPr>
          <w:sz w:val="22"/>
          <w:szCs w:val="22"/>
        </w:rPr>
        <w:t xml:space="preserve"> а также дают согласие на применение дистанционных образовательных технологий при реализации Программы</w:t>
      </w:r>
      <w:r w:rsidRPr="00FC4ABD" w:rsidR="00776B55">
        <w:rPr>
          <w:sz w:val="22"/>
          <w:szCs w:val="22"/>
        </w:rPr>
        <w:t>.</w:t>
      </w:r>
    </w:p>
    <w:p xmlns:wp14="http://schemas.microsoft.com/office/word/2010/wordml" w:rsidR="00635A5D" w:rsidP="00772BB1" w:rsidRDefault="000708AF" w14:paraId="5C97F345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Pr="00535693" w:rsidR="00635A5D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BC6E86" w:rsidR="00384CE3" w:rsidTr="00BC6E86" w14:paraId="4CBDE679" wp14:textId="77777777">
        <w:tc>
          <w:tcPr>
            <w:tcW w:w="3227" w:type="dxa"/>
            <w:shd w:val="clear" w:color="auto" w:fill="auto"/>
          </w:tcPr>
          <w:p w:rsidRPr="00BC6E86" w:rsidR="00384CE3" w:rsidP="00BC6E86" w:rsidRDefault="00384CE3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Pr="00BC6E86" w:rsidR="00384CE3" w:rsidP="00BC6E86" w:rsidRDefault="00384CE3" w14:paraId="53128261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BC6E86" w:rsidRDefault="00384CE3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BC6E86" w:rsidR="00384CE3" w:rsidP="002D73EE" w:rsidRDefault="00384CE3" w14:paraId="6E741C86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Pr="00764BD5" w:rsidR="00764BD5">
              <w:rPr>
                <w:b/>
                <w:sz w:val="22"/>
                <w:szCs w:val="22"/>
              </w:rPr>
              <w:t>Аспиран</w:t>
            </w:r>
            <w:r w:rsidRPr="00764BD5" w:rsidR="002D73EE">
              <w:rPr>
                <w:b/>
                <w:sz w:val="22"/>
                <w:szCs w:val="22"/>
              </w:rPr>
              <w:t>т</w:t>
            </w:r>
            <w:r w:rsidRPr="00764BD5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C6E86" w:rsidR="00384CE3" w:rsidTr="00116BE8" w14:paraId="73B1BC0C" wp14:textId="77777777">
        <w:trPr>
          <w:trHeight w:val="8354"/>
        </w:trPr>
        <w:tc>
          <w:tcPr>
            <w:tcW w:w="3227" w:type="dxa"/>
            <w:shd w:val="clear" w:color="auto" w:fill="auto"/>
          </w:tcPr>
          <w:p w:rsidRPr="00BC6E86" w:rsidR="00384CE3" w:rsidP="005731B4" w:rsidRDefault="00384CE3" w14:paraId="7316110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:rsidRPr="00BC6E86" w:rsidR="00384CE3" w:rsidP="005731B4" w:rsidRDefault="00384CE3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BC6E86" w:rsidR="00384CE3" w:rsidP="005731B4" w:rsidRDefault="00384CE3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384CE3" w:rsidP="005731B4" w:rsidRDefault="00384CE3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Pr="00545AE2" w:rsidR="00545AE2">
              <w:rPr>
                <w:sz w:val="22"/>
                <w:szCs w:val="22"/>
              </w:rPr>
              <w:t>1027739610018</w:t>
            </w:r>
          </w:p>
          <w:p w:rsidRPr="00BC6E86" w:rsidR="00384CE3" w:rsidP="005731B4" w:rsidRDefault="00384CE3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 w:rsid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:rsidRPr="00BC6E86" w:rsidR="00384CE3" w:rsidP="005731B4" w:rsidRDefault="00384CE3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Pr="00BC6E86" w:rsidR="00384CE3" w:rsidP="006960F2" w:rsidRDefault="006960F2" w14:paraId="1B0FD17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BC6E86" w:rsidR="00384CE3">
              <w:rPr>
                <w:sz w:val="22"/>
                <w:szCs w:val="22"/>
              </w:rPr>
              <w:t>___</w:t>
            </w:r>
            <w:r w:rsidR="00C6263A">
              <w:rPr>
                <w:sz w:val="22"/>
                <w:szCs w:val="22"/>
              </w:rPr>
              <w:t>_____________________</w:t>
            </w:r>
            <w:r w:rsidRPr="00BC6E86" w:rsidR="00384CE3">
              <w:rPr>
                <w:sz w:val="22"/>
                <w:szCs w:val="22"/>
              </w:rPr>
              <w:t xml:space="preserve"> в________</w:t>
            </w:r>
            <w:r w:rsidR="00C6263A">
              <w:rPr>
                <w:sz w:val="22"/>
                <w:szCs w:val="22"/>
              </w:rPr>
              <w:t>__________________</w:t>
            </w:r>
            <w:r w:rsidRPr="00BC6E86" w:rsidR="00384CE3">
              <w:rPr>
                <w:sz w:val="22"/>
                <w:szCs w:val="22"/>
              </w:rPr>
              <w:t xml:space="preserve"> </w:t>
            </w:r>
            <w:r w:rsidR="00C6263A">
              <w:rPr>
                <w:sz w:val="22"/>
                <w:szCs w:val="22"/>
              </w:rPr>
              <w:t>Л/с________________________в__________________________</w:t>
            </w:r>
            <w:r w:rsidRPr="00BC6E86" w:rsidR="00384CE3">
              <w:rPr>
                <w:sz w:val="22"/>
                <w:szCs w:val="22"/>
              </w:rPr>
              <w:t>БИК_______________________КБК_______________________</w:t>
            </w:r>
          </w:p>
          <w:p w:rsidRPr="00BC6E86" w:rsidR="00384CE3" w:rsidP="005731B4" w:rsidRDefault="00384CE3" w14:paraId="7523EF23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</w:t>
            </w:r>
            <w:r w:rsidR="00116BE8">
              <w:rPr>
                <w:sz w:val="22"/>
                <w:szCs w:val="22"/>
              </w:rPr>
              <w:t>___________________</w:t>
            </w:r>
            <w:r w:rsidRPr="00BC6E86">
              <w:rPr>
                <w:sz w:val="22"/>
                <w:szCs w:val="22"/>
              </w:rPr>
              <w:t xml:space="preserve">ОКПО  </w:t>
            </w:r>
            <w:r w:rsidR="00116BE8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5A9FB96B" wp14:textId="77777777">
              <w:tc>
                <w:tcPr>
                  <w:tcW w:w="5211" w:type="dxa"/>
                </w:tcPr>
                <w:p w:rsidR="00116BE8" w:rsidP="005731B4" w:rsidRDefault="00116BE8" w14:paraId="62486C0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C6263A" w:rsidP="005731B4" w:rsidRDefault="00C6263A" w14:paraId="4101652C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C6263A" w:rsidP="005731B4" w:rsidRDefault="00C6263A" w14:paraId="4B99056E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6960F2" w:rsidP="005731B4" w:rsidRDefault="006960F2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384CE3" w:rsidTr="00BC6E86" w14:paraId="527B3BE7" wp14:textId="77777777">
              <w:tc>
                <w:tcPr>
                  <w:tcW w:w="5211" w:type="dxa"/>
                </w:tcPr>
                <w:p w:rsidRPr="0078294A" w:rsidR="00384CE3" w:rsidP="005731B4" w:rsidRDefault="00384CE3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5C518739" wp14:textId="77777777">
              <w:tc>
                <w:tcPr>
                  <w:tcW w:w="5211" w:type="dxa"/>
                </w:tcPr>
                <w:p w:rsidRPr="0078294A" w:rsidR="00384CE3" w:rsidP="005731B4" w:rsidRDefault="00384CE3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BC6E86" w:rsidR="00384CE3" w:rsidP="005731B4" w:rsidRDefault="00384CE3" w14:paraId="3461D779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5731B4" w:rsidRDefault="00384CE3" w14:paraId="3CF2D8B6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5C6B6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Pr="00BC6E86" w:rsidR="00384CE3" w:rsidP="005731B4" w:rsidRDefault="00384CE3" w14:paraId="2B64A72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:rsidRPr="00BC6E86" w:rsidR="00384CE3" w:rsidP="005731B4" w:rsidRDefault="00384CE3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Pr="00BC6E86" w:rsidR="00384CE3" w:rsidP="005731B4" w:rsidRDefault="00384CE3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-mail_____________________</w:t>
            </w:r>
          </w:p>
          <w:p w:rsidRPr="00BC6E86" w:rsidR="00384CE3" w:rsidP="005731B4" w:rsidRDefault="00384CE3" w14:paraId="15DC216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Pr="00BC6E86" w:rsidR="00384CE3" w:rsidP="005731B4" w:rsidRDefault="00384CE3" w14:paraId="59F71CF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P="005731B4" w:rsidRDefault="00384CE3" w14:paraId="0FB7827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P="005731B4" w:rsidRDefault="005731B4" w14:paraId="1FC3994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Pr="00BC6E86" w:rsidR="005731B4" w:rsidP="005731B4" w:rsidRDefault="005731B4" w14:paraId="0562CB0E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4AB2ADC9" wp14:textId="77777777">
              <w:tc>
                <w:tcPr>
                  <w:tcW w:w="5211" w:type="dxa"/>
                </w:tcPr>
                <w:p w:rsidR="00384CE3" w:rsidP="005731B4" w:rsidRDefault="00384CE3" w14:paraId="34CE0A41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62EBF3C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6D98A12B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384CE3" w:rsidTr="00BC6E86" w14:paraId="5728E516" wp14:textId="77777777">
              <w:tc>
                <w:tcPr>
                  <w:tcW w:w="5211" w:type="dxa"/>
                </w:tcPr>
                <w:p w:rsidRPr="0078294A" w:rsidR="00384CE3" w:rsidP="005731B4" w:rsidRDefault="00384CE3" w14:paraId="2946DB82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70C346C9" wp14:textId="77777777">
              <w:tc>
                <w:tcPr>
                  <w:tcW w:w="5211" w:type="dxa"/>
                </w:tcPr>
                <w:p w:rsidRPr="0078294A" w:rsidR="00384CE3" w:rsidP="005731B4" w:rsidRDefault="00384CE3" w14:paraId="7C2B80A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:rsidRPr="00BC6E86" w:rsidR="00384CE3" w:rsidP="005731B4" w:rsidRDefault="00384CE3" w14:paraId="5997CC1D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BC6E86" w:rsidR="00384CE3" w:rsidP="005731B4" w:rsidRDefault="00384CE3" w14:paraId="110FFD37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P="005731B4" w:rsidRDefault="00384CE3" w14:paraId="1110DCA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P="005731B4" w:rsidRDefault="00112305" w14:paraId="3D49DFA7" wp14:textId="77777777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Pr="00112305" w:rsidR="00112305" w:rsidP="005731B4" w:rsidRDefault="00112305" w14:paraId="71897CD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BC6E86" w:rsidR="00384CE3" w:rsidP="005731B4" w:rsidRDefault="00384CE3" w14:paraId="7562BB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BC6E86" w:rsidR="00384CE3" w:rsidP="005731B4" w:rsidRDefault="002D73EE" w14:paraId="341458B7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Pr="00BC6E86" w:rsidR="00384CE3">
              <w:rPr>
                <w:i/>
                <w:sz w:val="22"/>
                <w:szCs w:val="22"/>
              </w:rPr>
              <w:t xml:space="preserve"> _______________</w:t>
            </w:r>
          </w:p>
          <w:p w:rsidRPr="00BC6E86" w:rsidR="00384CE3" w:rsidP="005731B4" w:rsidRDefault="00384CE3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Pr="00BC6E86" w:rsidR="00384CE3" w:rsidP="005731B4" w:rsidRDefault="00384CE3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Pr="00BC6E86" w:rsidR="00384CE3" w:rsidP="005731B4" w:rsidRDefault="00384CE3" w14:paraId="6B699379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FE9F23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1F72F64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8CE6F9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1CDCEAD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BB9E25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3DE523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2E562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547A0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043CB0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459315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537F28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DFB9E20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0DF9E5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4E871B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144A5D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38610EB" wp14:textId="77777777">
            <w:pPr>
              <w:rPr>
                <w:b/>
                <w:sz w:val="22"/>
                <w:szCs w:val="22"/>
              </w:rPr>
            </w:pPr>
          </w:p>
          <w:p w:rsidR="00384CE3" w:rsidP="005731B4" w:rsidRDefault="00384CE3" w14:paraId="7C887C9F" wp14:textId="77777777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Pr="00BC6E86" w:rsidR="00384CE3" w:rsidP="005731B4" w:rsidRDefault="00384CE3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Pr="00A46422" w:rsidR="00A46422" w:rsidP="00860169" w:rsidRDefault="00A46422" w14:paraId="637805D2" wp14:textId="77777777">
      <w:pPr>
        <w:rPr>
          <w:szCs w:val="26"/>
        </w:rPr>
      </w:pPr>
    </w:p>
    <w:sectPr w:rsidRPr="00A46422" w:rsidR="00A46422" w:rsidSect="00860169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468E2" w:rsidRDefault="000468E2" w14:paraId="3B7B4B86" wp14:textId="77777777">
      <w:r>
        <w:separator/>
      </w:r>
    </w:p>
  </w:endnote>
  <w:endnote w:type="continuationSeparator" w:id="0">
    <w:p xmlns:wp14="http://schemas.microsoft.com/office/word/2010/wordml" w:rsidR="000468E2" w:rsidRDefault="000468E2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15EC428A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6960F2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463F29E8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468E2" w:rsidRDefault="000468E2" w14:paraId="5630AD66" wp14:textId="77777777">
      <w:r>
        <w:separator/>
      </w:r>
    </w:p>
  </w:footnote>
  <w:footnote w:type="continuationSeparator" w:id="0">
    <w:p xmlns:wp14="http://schemas.microsoft.com/office/word/2010/wordml" w:rsidR="000468E2" w:rsidRDefault="000468E2" w14:paraId="61829076" wp14:textId="77777777">
      <w:r>
        <w:continuationSeparator/>
      </w:r>
    </w:p>
  </w:footnote>
  <w:footnote w:id="1">
    <w:p xmlns:wp14="http://schemas.microsoft.com/office/word/2010/wordml" w:rsidRPr="00204F6F" w:rsidR="00204F6F" w:rsidP="00204F6F" w:rsidRDefault="00204F6F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="00D14C57" w:rsidP="00EA5697" w:rsidRDefault="00D14C57" w14:paraId="4F6CE8BF" wp14:textId="7777777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xmlns:wp14="http://schemas.microsoft.com/office/word/2010/wordml" w:rsidR="00ED5BA6" w:rsidP="00FF6FB2" w:rsidRDefault="00ED5BA6" w14:paraId="643AA470" wp14:textId="777777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3D311B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FF6FB2">
        <w:t xml:space="preserve"> Структурные подразделения вправе указать дату начала обучения по Программе.</w:t>
      </w:r>
    </w:p>
  </w:footnote>
  <w:footnote w:id="4">
    <w:p xmlns:wp14="http://schemas.microsoft.com/office/word/2010/wordml" w:rsidR="00D14C57" w:rsidRDefault="00D14C57" w14:paraId="1DCB5588" wp14:textId="7777777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xmlns:wp14="http://schemas.microsoft.com/office/word/2010/wordml" w:rsidR="00E05843" w:rsidP="00875B5B" w:rsidRDefault="00E05843" w14:paraId="01EB2CFD" wp14:textId="77777777">
      <w:pPr>
        <w:pStyle w:val="aa"/>
        <w:jc w:val="both"/>
      </w:pPr>
      <w:r w:rsidRPr="00E05843">
        <w:rPr>
          <w:rStyle w:val="ac"/>
        </w:rPr>
        <w:footnoteRef/>
      </w:r>
      <w:r w:rsidR="00875B5B">
        <w:t xml:space="preserve"> Стру</w:t>
      </w:r>
      <w:r w:rsidR="00FF6FB2">
        <w:t>ктурные подразделения</w:t>
      </w:r>
      <w:r w:rsidRPr="00E05843">
        <w:t xml:space="preserve"> вправе указать дополнительную ссылку на сайт </w:t>
      </w:r>
      <w:r w:rsidR="00875B5B">
        <w:t>структурного подразделения</w:t>
      </w:r>
      <w:r w:rsidRPr="00E05843">
        <w:t>.</w:t>
      </w:r>
    </w:p>
  </w:footnote>
  <w:footnote w:id="6">
    <w:p xmlns:wp14="http://schemas.microsoft.com/office/word/2010/wordml" w:rsidR="00384CE3" w:rsidRDefault="00384CE3" w14:paraId="2BFF125B" wp14:textId="77777777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xmlns:wp14="http://schemas.microsoft.com/office/word/2010/wordml" w:rsidR="004A030C" w:rsidRDefault="004A030C" w14:paraId="1852AFC8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xmlns:wp14="http://schemas.microsoft.com/office/word/2010/wordml" w:rsidR="00615F06" w:rsidRDefault="00615F06" w14:paraId="222E63AB" wp14:textId="77777777">
      <w:pPr>
        <w:pStyle w:val="aa"/>
      </w:pPr>
      <w:r>
        <w:rPr>
          <w:rStyle w:val="ac"/>
        </w:rPr>
        <w:footnoteRef/>
      </w:r>
      <w:r>
        <w:t xml:space="preserve"> Структ</w:t>
      </w:r>
      <w:r w:rsidR="00FF6FB2">
        <w:t>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9">
    <w:p xmlns:wp14="http://schemas.microsoft.com/office/word/2010/wordml" w:rsidRPr="00C6263A" w:rsidR="00C6263A" w:rsidP="00C6263A" w:rsidRDefault="00384CE3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C6263A" w:rsidR="00C6263A">
        <w:t xml:space="preserve">Для договоров, оформляемых от имени Академии филиалом: </w:t>
      </w:r>
    </w:p>
    <w:p xmlns:wp14="http://schemas.microsoft.com/office/word/2010/wordml" w:rsidRPr="00C6263A" w:rsidR="00C6263A" w:rsidP="00C6263A" w:rsidRDefault="00C6263A" w14:paraId="006C8B08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 xml:space="preserve">«Академия </w:t>
      </w:r>
    </w:p>
    <w:p xmlns:wp14="http://schemas.microsoft.com/office/word/2010/wordml" w:rsidRPr="00C6263A" w:rsidR="00C6263A" w:rsidP="00C6263A" w:rsidRDefault="00C6263A" w14:paraId="7B593424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федеральное государственное бюджетное</w:t>
      </w:r>
    </w:p>
    <w:p xmlns:wp14="http://schemas.microsoft.com/office/word/2010/wordml" w:rsidRPr="00C6263A" w:rsidR="00C6263A" w:rsidP="00C6263A" w:rsidRDefault="00C6263A" w14:paraId="6F5759C0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образовательное учреждение высшего образования</w:t>
      </w:r>
    </w:p>
    <w:p xmlns:wp14="http://schemas.microsoft.com/office/word/2010/wordml" w:rsidRPr="00C6263A" w:rsidR="00C6263A" w:rsidP="00C6263A" w:rsidRDefault="00C6263A" w14:paraId="44D00A88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«Российская академия народного хозяйства и</w:t>
      </w:r>
    </w:p>
    <w:p xmlns:wp14="http://schemas.microsoft.com/office/word/2010/wordml" w:rsidRPr="00C6263A" w:rsidR="00C6263A" w:rsidP="00C6263A" w:rsidRDefault="00C6263A" w14:paraId="6D768D26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государственной службы при Президенте</w:t>
      </w:r>
    </w:p>
    <w:p xmlns:wp14="http://schemas.microsoft.com/office/word/2010/wordml" w:rsidRPr="00C6263A" w:rsidR="00C6263A" w:rsidP="00C6263A" w:rsidRDefault="00C6263A" w14:paraId="1AC36D2C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Российской Федерации», _филиал</w:t>
      </w:r>
    </w:p>
    <w:p xmlns:wp14="http://schemas.microsoft.com/office/word/2010/wordml" w:rsidRPr="00C6263A" w:rsidR="00C6263A" w:rsidP="00C6263A" w:rsidRDefault="00C6263A" w14:paraId="22D2EBA6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Адрес:</w:t>
      </w:r>
    </w:p>
    <w:p xmlns:wp14="http://schemas.microsoft.com/office/word/2010/wordml" w:rsidRPr="00C6263A" w:rsidR="00C6263A" w:rsidP="00C6263A" w:rsidRDefault="00C6263A" w14:paraId="04CA50BE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 xml:space="preserve">(индекс, место нахождения филиала </w:t>
      </w:r>
    </w:p>
    <w:p xmlns:wp14="http://schemas.microsoft.com/office/word/2010/wordml" w:rsidRPr="00C6263A" w:rsidR="00C6263A" w:rsidP="00C6263A" w:rsidRDefault="00C6263A" w14:paraId="316337D9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согласно положению о филиале)</w:t>
      </w:r>
    </w:p>
    <w:p xmlns:wp14="http://schemas.microsoft.com/office/word/2010/wordml" w:rsidRPr="00C6263A" w:rsidR="00C6263A" w:rsidP="00C6263A" w:rsidRDefault="00C6263A" w14:paraId="4BADD0C8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_________________________________________</w:t>
      </w:r>
    </w:p>
    <w:p xmlns:wp14="http://schemas.microsoft.com/office/word/2010/wordml" w:rsidRPr="00C6263A" w:rsidR="00C6263A" w:rsidP="00C6263A" w:rsidRDefault="00C6263A" w14:paraId="0B9A4C2C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Телефон\факс (код гор</w:t>
      </w:r>
      <w:r>
        <w:rPr>
          <w:sz w:val="20"/>
          <w:szCs w:val="20"/>
        </w:rPr>
        <w:t>ода)__________________</w:t>
      </w:r>
    </w:p>
    <w:p xmlns:wp14="http://schemas.microsoft.com/office/word/2010/wordml" w:rsidRPr="00C6263A" w:rsidR="00C6263A" w:rsidP="00C6263A" w:rsidRDefault="00C6263A" w14:paraId="2D8D5A3C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ОГРН 1027739610018</w:t>
      </w:r>
    </w:p>
    <w:p xmlns:wp14="http://schemas.microsoft.com/office/word/2010/wordml" w:rsidRPr="00C6263A" w:rsidR="00C6263A" w:rsidP="00C6263A" w:rsidRDefault="00C6263A" w14:paraId="35899A7D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ИНН 7729050901</w:t>
      </w:r>
    </w:p>
    <w:p xmlns:wp14="http://schemas.microsoft.com/office/word/2010/wordml" w:rsidRPr="00C6263A" w:rsidR="00C6263A" w:rsidP="00C6263A" w:rsidRDefault="00C6263A" w14:paraId="11FACBDA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КПП______</w:t>
      </w:r>
      <w:r>
        <w:rPr>
          <w:sz w:val="20"/>
          <w:szCs w:val="20"/>
        </w:rPr>
        <w:t>_______________________________</w:t>
      </w:r>
    </w:p>
    <w:p xmlns:wp14="http://schemas.microsoft.com/office/word/2010/wordml" w:rsidRPr="00C6263A" w:rsidR="00C6263A" w:rsidP="00C6263A" w:rsidRDefault="00C6263A" w14:paraId="667AD3B1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Банковские реквизиты:</w:t>
      </w:r>
    </w:p>
    <w:p xmlns:wp14="http://schemas.microsoft.com/office/word/2010/wordml" w:rsidRPr="00C6263A" w:rsidR="00C6263A" w:rsidP="00C6263A" w:rsidRDefault="00C6263A" w14:paraId="2DD19A41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Р/с ______________________________________</w:t>
      </w:r>
    </w:p>
    <w:p xmlns:wp14="http://schemas.microsoft.com/office/word/2010/wordml" w:rsidRPr="00C6263A" w:rsidR="00C6263A" w:rsidP="00C6263A" w:rsidRDefault="00C6263A" w14:paraId="49128987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в________________________________________</w:t>
      </w:r>
    </w:p>
    <w:p xmlns:wp14="http://schemas.microsoft.com/office/word/2010/wordml" w:rsidRPr="00C6263A" w:rsidR="00C6263A" w:rsidP="00C6263A" w:rsidRDefault="00C6263A" w14:paraId="19431188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Л/с ______________________________________</w:t>
      </w:r>
    </w:p>
    <w:p xmlns:wp14="http://schemas.microsoft.com/office/word/2010/wordml" w:rsidRPr="00C6263A" w:rsidR="00C6263A" w:rsidP="00C6263A" w:rsidRDefault="00C6263A" w14:paraId="40FB624B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в________________________________________</w:t>
      </w:r>
    </w:p>
    <w:p xmlns:wp14="http://schemas.microsoft.com/office/word/2010/wordml" w:rsidRPr="00C6263A" w:rsidR="00C6263A" w:rsidP="00C6263A" w:rsidRDefault="00C6263A" w14:paraId="5E3F40D2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БИК_____________________________________</w:t>
      </w:r>
    </w:p>
    <w:p xmlns:wp14="http://schemas.microsoft.com/office/word/2010/wordml" w:rsidRPr="00C6263A" w:rsidR="00C6263A" w:rsidP="00C6263A" w:rsidRDefault="00C6263A" w14:paraId="62B10FCB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КБК_____________________________________</w:t>
      </w:r>
    </w:p>
    <w:p xmlns:wp14="http://schemas.microsoft.com/office/word/2010/wordml" w:rsidRPr="00C6263A" w:rsidR="00C6263A" w:rsidP="00C6263A" w:rsidRDefault="00C6263A" w14:paraId="410D25EA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ОКТМО__________________________________</w:t>
      </w:r>
    </w:p>
    <w:p xmlns:wp14="http://schemas.microsoft.com/office/word/2010/wordml" w:rsidRPr="00C6263A" w:rsidR="00C6263A" w:rsidP="00C6263A" w:rsidRDefault="00C6263A" w14:paraId="506F096A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ОКПО __________________________________</w:t>
      </w:r>
    </w:p>
    <w:p xmlns:wp14="http://schemas.microsoft.com/office/word/2010/wordml" w:rsidRPr="00C6263A" w:rsidR="00C6263A" w:rsidP="00C6263A" w:rsidRDefault="00C6263A" w14:paraId="021C463A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_________________________________________</w:t>
      </w:r>
    </w:p>
    <w:p xmlns:wp14="http://schemas.microsoft.com/office/word/2010/wordml" w:rsidRPr="00C6263A" w:rsidR="00C6263A" w:rsidP="00C6263A" w:rsidRDefault="00C6263A" w14:paraId="2BA226A1" wp14:textId="77777777">
      <w:pPr>
        <w:rPr>
          <w:sz w:val="20"/>
          <w:szCs w:val="20"/>
        </w:rPr>
      </w:pPr>
    </w:p>
    <w:p xmlns:wp14="http://schemas.microsoft.com/office/word/2010/wordml" w:rsidRPr="00C6263A" w:rsidR="00C6263A" w:rsidP="00C6263A" w:rsidRDefault="00C6263A" w14:paraId="5D837337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От Академии</w:t>
      </w:r>
    </w:p>
    <w:p xmlns:wp14="http://schemas.microsoft.com/office/word/2010/wordml" w:rsidRPr="00C6263A" w:rsidR="00C6263A" w:rsidP="00C6263A" w:rsidRDefault="00C6263A" w14:paraId="7BC42EBB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_________________________________________</w:t>
      </w:r>
    </w:p>
    <w:p xmlns:wp14="http://schemas.microsoft.com/office/word/2010/wordml" w:rsidRPr="00C6263A" w:rsidR="00C6263A" w:rsidP="00C6263A" w:rsidRDefault="00C6263A" w14:paraId="640303BB" wp14:textId="77777777">
      <w:pPr>
        <w:rPr>
          <w:sz w:val="20"/>
          <w:szCs w:val="20"/>
        </w:rPr>
      </w:pPr>
      <w:r w:rsidRPr="00C6263A">
        <w:rPr>
          <w:sz w:val="20"/>
          <w:szCs w:val="20"/>
        </w:rPr>
        <w:t>(подпись, расшифровка)»</w:t>
      </w:r>
    </w:p>
    <w:p xmlns:wp14="http://schemas.microsoft.com/office/word/2010/wordml" w:rsidRPr="00384CE3" w:rsidR="00384CE3" w:rsidP="00C6263A" w:rsidRDefault="00384CE3" w14:paraId="17AD93B2" wp14:textId="77777777">
      <w:pPr>
        <w:pStyle w:val="aa"/>
      </w:pPr>
    </w:p>
  </w:footnote>
  <w:footnote w:id="10">
    <w:p xmlns:wp14="http://schemas.microsoft.com/office/word/2010/wordml" w:rsidR="00394ED0" w:rsidRDefault="00394ED0" w14:paraId="70D7BAE7" wp14:textId="77777777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35B9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4038"/>
    <w:rsid w:val="00034F49"/>
    <w:rsid w:val="000353FF"/>
    <w:rsid w:val="00035990"/>
    <w:rsid w:val="000402BD"/>
    <w:rsid w:val="00046233"/>
    <w:rsid w:val="000468E2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6BE8"/>
    <w:rsid w:val="00117C88"/>
    <w:rsid w:val="00120227"/>
    <w:rsid w:val="001211BE"/>
    <w:rsid w:val="00121BA0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1742"/>
    <w:rsid w:val="001426AB"/>
    <w:rsid w:val="00143191"/>
    <w:rsid w:val="001431B0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1510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5F3E"/>
    <w:rsid w:val="002809D1"/>
    <w:rsid w:val="002811A0"/>
    <w:rsid w:val="00281F0D"/>
    <w:rsid w:val="00282440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07ADA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D311B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281E"/>
    <w:rsid w:val="00437315"/>
    <w:rsid w:val="00440371"/>
    <w:rsid w:val="00440AA4"/>
    <w:rsid w:val="00440BBC"/>
    <w:rsid w:val="00441785"/>
    <w:rsid w:val="004418F2"/>
    <w:rsid w:val="00441C23"/>
    <w:rsid w:val="00443752"/>
    <w:rsid w:val="00447AB8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80F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6904"/>
    <w:rsid w:val="005773F4"/>
    <w:rsid w:val="0058156D"/>
    <w:rsid w:val="00581B80"/>
    <w:rsid w:val="00582303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1A90"/>
    <w:rsid w:val="005B3FCE"/>
    <w:rsid w:val="005B5AF9"/>
    <w:rsid w:val="005B5B03"/>
    <w:rsid w:val="005B5CCF"/>
    <w:rsid w:val="005B62F8"/>
    <w:rsid w:val="005B737F"/>
    <w:rsid w:val="005C09D1"/>
    <w:rsid w:val="005C1814"/>
    <w:rsid w:val="005C3168"/>
    <w:rsid w:val="005C5FC1"/>
    <w:rsid w:val="005C6D2C"/>
    <w:rsid w:val="005D2146"/>
    <w:rsid w:val="005D7828"/>
    <w:rsid w:val="005D7C70"/>
    <w:rsid w:val="005D7F97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57A7"/>
    <w:rsid w:val="00615F06"/>
    <w:rsid w:val="00616848"/>
    <w:rsid w:val="00617F4C"/>
    <w:rsid w:val="0062084F"/>
    <w:rsid w:val="00622ED4"/>
    <w:rsid w:val="006242F5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0098"/>
    <w:rsid w:val="006864AF"/>
    <w:rsid w:val="006922CA"/>
    <w:rsid w:val="006931CD"/>
    <w:rsid w:val="00693377"/>
    <w:rsid w:val="0069414E"/>
    <w:rsid w:val="0069537A"/>
    <w:rsid w:val="00695942"/>
    <w:rsid w:val="006960F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34282"/>
    <w:rsid w:val="007431F7"/>
    <w:rsid w:val="0074378A"/>
    <w:rsid w:val="007450CD"/>
    <w:rsid w:val="0074527F"/>
    <w:rsid w:val="007530D7"/>
    <w:rsid w:val="0075785A"/>
    <w:rsid w:val="0076475F"/>
    <w:rsid w:val="00764BD5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11C"/>
    <w:rsid w:val="007A37A0"/>
    <w:rsid w:val="007A68A4"/>
    <w:rsid w:val="007A71EE"/>
    <w:rsid w:val="007A7B2D"/>
    <w:rsid w:val="007B62F4"/>
    <w:rsid w:val="007C0869"/>
    <w:rsid w:val="007C2575"/>
    <w:rsid w:val="007C292E"/>
    <w:rsid w:val="007C3C03"/>
    <w:rsid w:val="007C5174"/>
    <w:rsid w:val="007C5823"/>
    <w:rsid w:val="007C5CCC"/>
    <w:rsid w:val="007C6B09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5EDE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5E4C"/>
    <w:rsid w:val="008579C4"/>
    <w:rsid w:val="00860169"/>
    <w:rsid w:val="0086045F"/>
    <w:rsid w:val="00860FB3"/>
    <w:rsid w:val="008633AD"/>
    <w:rsid w:val="008644E1"/>
    <w:rsid w:val="00875B29"/>
    <w:rsid w:val="00875B5B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E7219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5775"/>
    <w:rsid w:val="009762DA"/>
    <w:rsid w:val="0097665C"/>
    <w:rsid w:val="00980EC4"/>
    <w:rsid w:val="00982B4F"/>
    <w:rsid w:val="00987838"/>
    <w:rsid w:val="00990555"/>
    <w:rsid w:val="00994247"/>
    <w:rsid w:val="0099523E"/>
    <w:rsid w:val="009953DA"/>
    <w:rsid w:val="00996F03"/>
    <w:rsid w:val="0099746C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6B78"/>
    <w:rsid w:val="00A37738"/>
    <w:rsid w:val="00A40F09"/>
    <w:rsid w:val="00A41FCF"/>
    <w:rsid w:val="00A4344A"/>
    <w:rsid w:val="00A444F4"/>
    <w:rsid w:val="00A46422"/>
    <w:rsid w:val="00A4713F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1F1B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AEA"/>
    <w:rsid w:val="00BC6E86"/>
    <w:rsid w:val="00BD0E4A"/>
    <w:rsid w:val="00BD4CE4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263A"/>
    <w:rsid w:val="00C62908"/>
    <w:rsid w:val="00C63B99"/>
    <w:rsid w:val="00C677CE"/>
    <w:rsid w:val="00C7044B"/>
    <w:rsid w:val="00C757DE"/>
    <w:rsid w:val="00C758AE"/>
    <w:rsid w:val="00C75ADB"/>
    <w:rsid w:val="00C8142E"/>
    <w:rsid w:val="00C83D55"/>
    <w:rsid w:val="00C85628"/>
    <w:rsid w:val="00C871B6"/>
    <w:rsid w:val="00C879C5"/>
    <w:rsid w:val="00C87F17"/>
    <w:rsid w:val="00C9170C"/>
    <w:rsid w:val="00C91987"/>
    <w:rsid w:val="00C920B8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08A9"/>
    <w:rsid w:val="00CD2DE5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1912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2B16"/>
    <w:rsid w:val="00E044E3"/>
    <w:rsid w:val="00E05843"/>
    <w:rsid w:val="00E05C8A"/>
    <w:rsid w:val="00E0694B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5E28"/>
    <w:rsid w:val="00E578C2"/>
    <w:rsid w:val="00E6004F"/>
    <w:rsid w:val="00E61728"/>
    <w:rsid w:val="00E61CBB"/>
    <w:rsid w:val="00E62E78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36E2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ED3"/>
    <w:rsid w:val="00F85F4B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4ABD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1AFF"/>
    <w:rsid w:val="00FF45B3"/>
    <w:rsid w:val="00FF6FB2"/>
    <w:rsid w:val="00FF7385"/>
    <w:rsid w:val="71B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7B92BF-7E08-4561-A3BC-6302208626BD}"/>
  <w14:docId w14:val="59E6A0E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55D-EB71-407F-9399-A09E070BD8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10</revision>
  <lastPrinted>2019-07-31T21:51:00.0000000Z</lastPrinted>
  <dcterms:created xsi:type="dcterms:W3CDTF">2020-06-11T14:50:00.0000000Z</dcterms:created>
  <dcterms:modified xsi:type="dcterms:W3CDTF">2020-06-11T14:51:18.6169783Z</dcterms:modified>
</coreProperties>
</file>